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87" w:rsidRPr="00BD3887" w:rsidRDefault="00C95E0D" w:rsidP="00BD388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87" w:rsidRPr="00BD3887" w:rsidRDefault="00BD3887" w:rsidP="00BD388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BD388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BD3887">
        <w:rPr>
          <w:bCs/>
          <w:smallCaps/>
          <w:color w:val="000000"/>
          <w:sz w:val="28"/>
          <w:szCs w:val="28"/>
          <w:lang w:val="uk-UA"/>
        </w:rPr>
        <w:br/>
      </w:r>
      <w:r w:rsidRPr="00BD388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BD388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BD3887" w:rsidRPr="00BD3887" w:rsidRDefault="00BD3887" w:rsidP="00BD388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D388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BD3887" w:rsidRPr="00BD3887" w:rsidRDefault="00C95E0D" w:rsidP="00BD388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D3887" w:rsidRPr="00BD388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D3887" w:rsidRPr="00BD3887">
        <w:rPr>
          <w:b/>
          <w:bCs/>
          <w:color w:val="000000"/>
          <w:spacing w:val="80"/>
          <w:sz w:val="32"/>
          <w:szCs w:val="32"/>
          <w:lang w:val="uk-UA"/>
        </w:rPr>
        <w:t>РІШЕННЯ №33</w:t>
      </w:r>
      <w:r w:rsidR="00BD3887">
        <w:rPr>
          <w:b/>
          <w:bCs/>
          <w:color w:val="000000"/>
          <w:spacing w:val="80"/>
          <w:sz w:val="32"/>
          <w:szCs w:val="32"/>
          <w:lang w:val="uk-UA"/>
        </w:rPr>
        <w:t>0</w:t>
      </w:r>
    </w:p>
    <w:p w:rsidR="00BD3887" w:rsidRPr="00ED25AE" w:rsidRDefault="00BD3887" w:rsidP="00BD3887">
      <w:pPr>
        <w:jc w:val="center"/>
        <w:rPr>
          <w:bCs/>
          <w:color w:val="000000"/>
          <w:sz w:val="28"/>
          <w:szCs w:val="28"/>
        </w:rPr>
      </w:pPr>
      <w:r w:rsidRPr="00BD3887">
        <w:rPr>
          <w:bCs/>
          <w:color w:val="000000"/>
          <w:sz w:val="28"/>
          <w:szCs w:val="28"/>
          <w:lang w:val="uk-UA"/>
        </w:rPr>
        <w:t>Від 06.11.2023р.                                              м. Могилів-Подільський</w:t>
      </w:r>
    </w:p>
    <w:p w:rsidR="00F33CBB" w:rsidRDefault="00F33CBB" w:rsidP="005B6917">
      <w:pPr>
        <w:tabs>
          <w:tab w:val="left" w:pos="2600"/>
        </w:tabs>
        <w:ind w:left="284"/>
        <w:jc w:val="center"/>
        <w:rPr>
          <w:b/>
          <w:sz w:val="28"/>
          <w:szCs w:val="28"/>
          <w:lang w:val="uk-UA"/>
        </w:rPr>
      </w:pPr>
    </w:p>
    <w:p w:rsidR="00BD3887" w:rsidRDefault="00BD3887" w:rsidP="005B6917">
      <w:pPr>
        <w:tabs>
          <w:tab w:val="left" w:pos="2600"/>
        </w:tabs>
        <w:ind w:left="284"/>
        <w:jc w:val="center"/>
        <w:rPr>
          <w:b/>
          <w:sz w:val="28"/>
          <w:szCs w:val="28"/>
          <w:lang w:val="uk-UA"/>
        </w:rPr>
      </w:pPr>
    </w:p>
    <w:p w:rsidR="00BD3887" w:rsidRDefault="00566289" w:rsidP="0056628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628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C5B50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</w:t>
      </w:r>
      <w:r w:rsidRPr="00566289">
        <w:rPr>
          <w:rFonts w:ascii="Times New Roman" w:hAnsi="Times New Roman"/>
          <w:b/>
          <w:sz w:val="28"/>
          <w:szCs w:val="28"/>
          <w:lang w:val="uk-UA"/>
        </w:rPr>
        <w:t xml:space="preserve">поточних індивідуальних технологічних </w:t>
      </w:r>
    </w:p>
    <w:p w:rsidR="00797DA2" w:rsidRDefault="00566289" w:rsidP="0056628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6289">
        <w:rPr>
          <w:rFonts w:ascii="Times New Roman" w:hAnsi="Times New Roman"/>
          <w:b/>
          <w:sz w:val="28"/>
          <w:szCs w:val="28"/>
          <w:lang w:val="uk-UA"/>
        </w:rPr>
        <w:t xml:space="preserve">нормативів використання питної води для </w:t>
      </w:r>
      <w:r w:rsidR="00797DA2">
        <w:rPr>
          <w:rFonts w:ascii="Times New Roman" w:hAnsi="Times New Roman"/>
          <w:b/>
          <w:sz w:val="28"/>
          <w:szCs w:val="28"/>
          <w:lang w:val="uk-UA"/>
        </w:rPr>
        <w:t xml:space="preserve">Обслуговуючого кооперативу </w:t>
      </w:r>
    </w:p>
    <w:p w:rsidR="00566289" w:rsidRPr="003E3E52" w:rsidRDefault="00797DA2" w:rsidP="008C34F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Подільське джерело</w:t>
      </w:r>
      <w:r w:rsidRPr="003E3E52">
        <w:rPr>
          <w:rFonts w:ascii="Times New Roman" w:hAnsi="Times New Roman"/>
          <w:b/>
          <w:sz w:val="28"/>
          <w:szCs w:val="28"/>
          <w:lang w:val="uk-UA"/>
        </w:rPr>
        <w:t>»</w:t>
      </w:r>
      <w:r w:rsidR="00566289" w:rsidRPr="003E3E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3E52" w:rsidRPr="003E3E52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proofErr w:type="spellStart"/>
      <w:r w:rsidR="003E3E52" w:rsidRPr="003E3E52">
        <w:rPr>
          <w:rFonts w:ascii="Times New Roman" w:hAnsi="Times New Roman"/>
          <w:b/>
          <w:sz w:val="28"/>
          <w:szCs w:val="28"/>
          <w:lang w:val="uk-UA"/>
        </w:rPr>
        <w:t>Сказинці</w:t>
      </w:r>
      <w:proofErr w:type="spellEnd"/>
      <w:r w:rsidR="003E3E52" w:rsidRPr="003E3E52">
        <w:rPr>
          <w:rFonts w:ascii="Times New Roman" w:hAnsi="Times New Roman"/>
          <w:b/>
          <w:sz w:val="28"/>
          <w:szCs w:val="28"/>
          <w:lang w:val="uk-UA"/>
        </w:rPr>
        <w:t xml:space="preserve"> Могилів</w:t>
      </w:r>
      <w:r w:rsidR="003E3E52" w:rsidRPr="00BD3887">
        <w:rPr>
          <w:rFonts w:ascii="Times New Roman" w:hAnsi="Times New Roman"/>
          <w:sz w:val="28"/>
          <w:szCs w:val="28"/>
          <w:lang w:val="uk-UA"/>
        </w:rPr>
        <w:t>-</w:t>
      </w:r>
      <w:r w:rsidR="003E3E52" w:rsidRPr="003E3E52">
        <w:rPr>
          <w:rFonts w:ascii="Times New Roman" w:hAnsi="Times New Roman"/>
          <w:b/>
          <w:sz w:val="28"/>
          <w:szCs w:val="28"/>
          <w:lang w:val="uk-UA"/>
        </w:rPr>
        <w:t xml:space="preserve">Подільської міської </w:t>
      </w:r>
      <w:r w:rsidR="005222CC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  <w:r w:rsidR="003E3E52" w:rsidRPr="003E3E52">
        <w:rPr>
          <w:rFonts w:ascii="Times New Roman" w:hAnsi="Times New Roman"/>
          <w:b/>
          <w:sz w:val="28"/>
          <w:szCs w:val="28"/>
          <w:lang w:val="uk-UA"/>
        </w:rPr>
        <w:t xml:space="preserve"> Могилів</w:t>
      </w:r>
      <w:r w:rsidR="003E3E52" w:rsidRPr="00BD3887">
        <w:rPr>
          <w:rFonts w:ascii="Times New Roman" w:hAnsi="Times New Roman"/>
          <w:sz w:val="28"/>
          <w:szCs w:val="28"/>
          <w:lang w:val="uk-UA"/>
        </w:rPr>
        <w:t>-</w:t>
      </w:r>
      <w:r w:rsidR="003E3E52" w:rsidRPr="003E3E52">
        <w:rPr>
          <w:rFonts w:ascii="Times New Roman" w:hAnsi="Times New Roman"/>
          <w:b/>
          <w:sz w:val="28"/>
          <w:szCs w:val="28"/>
          <w:lang w:val="uk-UA"/>
        </w:rPr>
        <w:t>Подільського району Вінницької області</w:t>
      </w:r>
    </w:p>
    <w:p w:rsidR="00566289" w:rsidRPr="00566289" w:rsidRDefault="00566289" w:rsidP="0056628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74D0" w:rsidRDefault="00566289" w:rsidP="00ED384E">
      <w:pPr>
        <w:spacing w:line="0" w:lineRule="atLeast"/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 xml:space="preserve">         </w:t>
      </w:r>
      <w:r w:rsidR="00274A49">
        <w:rPr>
          <w:sz w:val="28"/>
          <w:szCs w:val="28"/>
          <w:lang w:val="uk-UA"/>
        </w:rPr>
        <w:t xml:space="preserve"> </w:t>
      </w:r>
      <w:r w:rsidRPr="00566289">
        <w:rPr>
          <w:sz w:val="28"/>
          <w:szCs w:val="28"/>
          <w:lang w:val="uk-UA"/>
        </w:rPr>
        <w:t>Керуючись</w:t>
      </w:r>
      <w:r w:rsidR="00ED384E">
        <w:rPr>
          <w:sz w:val="28"/>
          <w:szCs w:val="28"/>
          <w:lang w:val="uk-UA"/>
        </w:rPr>
        <w:t xml:space="preserve"> ст. </w:t>
      </w:r>
      <w:r w:rsidR="00F67963">
        <w:rPr>
          <w:sz w:val="28"/>
          <w:szCs w:val="28"/>
          <w:lang w:val="uk-UA"/>
        </w:rPr>
        <w:t>30 Закону України «Про місцеве самоврядування</w:t>
      </w:r>
      <w:r w:rsidR="00ED384E">
        <w:rPr>
          <w:sz w:val="28"/>
          <w:szCs w:val="28"/>
          <w:lang w:val="uk-UA"/>
        </w:rPr>
        <w:t xml:space="preserve"> в Україні», </w:t>
      </w:r>
      <w:r w:rsidRPr="00566289">
        <w:rPr>
          <w:sz w:val="28"/>
          <w:szCs w:val="28"/>
          <w:lang w:val="uk-UA"/>
        </w:rPr>
        <w:t>ст. 40 Водного</w:t>
      </w:r>
      <w:r w:rsidR="00ED384E">
        <w:rPr>
          <w:sz w:val="28"/>
          <w:szCs w:val="28"/>
          <w:lang w:val="uk-UA"/>
        </w:rPr>
        <w:t xml:space="preserve"> кодексу України, ст. 29 Закону</w:t>
      </w:r>
      <w:r w:rsidRPr="00566289">
        <w:rPr>
          <w:sz w:val="28"/>
          <w:szCs w:val="28"/>
          <w:lang w:val="uk-UA"/>
        </w:rPr>
        <w:t xml:space="preserve"> України «Про питну воду та питне водопостачання», наказом Міністерства регіонального </w:t>
      </w:r>
    </w:p>
    <w:p w:rsidR="00ED384E" w:rsidRDefault="00566289" w:rsidP="00ED384E">
      <w:pPr>
        <w:spacing w:line="0" w:lineRule="atLeast"/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>роз</w:t>
      </w:r>
      <w:r w:rsidR="00325D1A">
        <w:rPr>
          <w:sz w:val="28"/>
          <w:szCs w:val="28"/>
          <w:lang w:val="uk-UA"/>
        </w:rPr>
        <w:t>витку, будівництва та житлово-</w:t>
      </w:r>
      <w:r w:rsidRPr="00566289">
        <w:rPr>
          <w:sz w:val="28"/>
          <w:szCs w:val="28"/>
          <w:lang w:val="uk-UA"/>
        </w:rPr>
        <w:t xml:space="preserve">комунального господарства України </w:t>
      </w:r>
      <w:r w:rsidR="00F67963">
        <w:rPr>
          <w:sz w:val="28"/>
          <w:szCs w:val="28"/>
          <w:lang w:val="uk-UA"/>
        </w:rPr>
        <w:t xml:space="preserve"> </w:t>
      </w:r>
    </w:p>
    <w:p w:rsidR="007A74D0" w:rsidRDefault="00566289" w:rsidP="00ED384E">
      <w:pPr>
        <w:spacing w:line="0" w:lineRule="atLeast"/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>від 25.06.2014р.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</w:t>
      </w:r>
      <w:r w:rsidR="00BB4756">
        <w:rPr>
          <w:sz w:val="28"/>
          <w:szCs w:val="28"/>
          <w:lang w:val="uk-UA"/>
        </w:rPr>
        <w:t xml:space="preserve">чання </w:t>
      </w:r>
    </w:p>
    <w:p w:rsidR="00325D1A" w:rsidRDefault="007A74D0" w:rsidP="00325D1A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BB4756">
        <w:rPr>
          <w:sz w:val="28"/>
          <w:szCs w:val="28"/>
          <w:lang w:val="uk-UA"/>
        </w:rPr>
        <w:t xml:space="preserve">/або водовідведення», </w:t>
      </w:r>
      <w:r w:rsidR="00566289" w:rsidRPr="00566289">
        <w:rPr>
          <w:sz w:val="28"/>
          <w:szCs w:val="28"/>
          <w:lang w:val="uk-UA"/>
        </w:rPr>
        <w:t>враховуючи лист</w:t>
      </w:r>
      <w:r w:rsidR="00BB4756">
        <w:rPr>
          <w:sz w:val="28"/>
          <w:szCs w:val="28"/>
          <w:lang w:val="uk-UA"/>
        </w:rPr>
        <w:t>и</w:t>
      </w:r>
      <w:r w:rsidR="00566289" w:rsidRPr="00566289">
        <w:rPr>
          <w:sz w:val="28"/>
          <w:szCs w:val="28"/>
          <w:lang w:val="uk-UA"/>
        </w:rPr>
        <w:t xml:space="preserve"> </w:t>
      </w:r>
      <w:r w:rsidR="0063702C">
        <w:rPr>
          <w:sz w:val="28"/>
          <w:szCs w:val="28"/>
          <w:lang w:val="uk-UA"/>
        </w:rPr>
        <w:t>Управління розвитку територій та</w:t>
      </w:r>
      <w:r w:rsidR="00BB4756">
        <w:rPr>
          <w:sz w:val="28"/>
          <w:szCs w:val="28"/>
          <w:lang w:val="uk-UA"/>
        </w:rPr>
        <w:t xml:space="preserve"> інфраструктури Вінницької обласної військової адміністрації</w:t>
      </w:r>
      <w:r w:rsidR="0063702C">
        <w:rPr>
          <w:sz w:val="28"/>
          <w:szCs w:val="28"/>
          <w:lang w:val="uk-UA"/>
        </w:rPr>
        <w:t xml:space="preserve"> від 20.09.2023</w:t>
      </w:r>
      <w:r w:rsidR="00BB4756">
        <w:rPr>
          <w:sz w:val="28"/>
          <w:szCs w:val="28"/>
          <w:lang w:val="uk-UA"/>
        </w:rPr>
        <w:t>р. №</w:t>
      </w:r>
      <w:r w:rsidR="0063702C">
        <w:rPr>
          <w:sz w:val="28"/>
          <w:szCs w:val="28"/>
          <w:lang w:val="uk-UA"/>
        </w:rPr>
        <w:t>01-15-01/3234</w:t>
      </w:r>
      <w:r w:rsidR="00BB4756">
        <w:rPr>
          <w:sz w:val="28"/>
          <w:szCs w:val="28"/>
          <w:lang w:val="uk-UA"/>
        </w:rPr>
        <w:t xml:space="preserve"> та </w:t>
      </w:r>
      <w:r w:rsidR="00566289" w:rsidRPr="00566289">
        <w:rPr>
          <w:sz w:val="28"/>
          <w:szCs w:val="28"/>
          <w:lang w:val="uk-UA"/>
        </w:rPr>
        <w:t>Державного аге</w:t>
      </w:r>
      <w:r>
        <w:rPr>
          <w:sz w:val="28"/>
          <w:szCs w:val="28"/>
          <w:lang w:val="uk-UA"/>
        </w:rPr>
        <w:t xml:space="preserve">нтства водних ресурсів України </w:t>
      </w:r>
    </w:p>
    <w:p w:rsidR="00DE2FF4" w:rsidRDefault="00566289" w:rsidP="00325D1A">
      <w:pPr>
        <w:spacing w:line="0" w:lineRule="atLeast"/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 xml:space="preserve">від </w:t>
      </w:r>
      <w:r w:rsidR="0063702C">
        <w:rPr>
          <w:sz w:val="28"/>
          <w:szCs w:val="28"/>
          <w:lang w:val="uk-UA"/>
        </w:rPr>
        <w:t>05</w:t>
      </w:r>
      <w:r w:rsidRPr="00566289">
        <w:rPr>
          <w:sz w:val="28"/>
          <w:szCs w:val="28"/>
          <w:lang w:val="uk-UA"/>
        </w:rPr>
        <w:t>.0</w:t>
      </w:r>
      <w:r w:rsidR="0063702C">
        <w:rPr>
          <w:sz w:val="28"/>
          <w:szCs w:val="28"/>
          <w:lang w:val="uk-UA"/>
        </w:rPr>
        <w:t>9.2023</w:t>
      </w:r>
      <w:r w:rsidR="00BB4756">
        <w:rPr>
          <w:sz w:val="28"/>
          <w:szCs w:val="28"/>
          <w:lang w:val="uk-UA"/>
        </w:rPr>
        <w:t>р. №</w:t>
      </w:r>
      <w:r w:rsidR="0063702C">
        <w:rPr>
          <w:sz w:val="28"/>
          <w:szCs w:val="28"/>
          <w:lang w:val="uk-UA"/>
        </w:rPr>
        <w:t>828</w:t>
      </w:r>
      <w:r w:rsidRPr="00566289">
        <w:rPr>
          <w:sz w:val="28"/>
          <w:szCs w:val="28"/>
          <w:lang w:val="uk-UA"/>
        </w:rPr>
        <w:t>/ВН/21-2</w:t>
      </w:r>
      <w:r w:rsidR="0063702C">
        <w:rPr>
          <w:sz w:val="28"/>
          <w:szCs w:val="28"/>
          <w:lang w:val="uk-UA"/>
        </w:rPr>
        <w:t>3</w:t>
      </w:r>
      <w:r w:rsidR="00BB4756">
        <w:rPr>
          <w:sz w:val="28"/>
          <w:szCs w:val="28"/>
          <w:lang w:val="uk-UA"/>
        </w:rPr>
        <w:t xml:space="preserve">, розглянувши </w:t>
      </w:r>
      <w:r w:rsidR="00DE2FF4" w:rsidRPr="00081C16">
        <w:rPr>
          <w:color w:val="000000"/>
          <w:sz w:val="28"/>
          <w:szCs w:val="28"/>
          <w:lang w:val="uk-UA"/>
        </w:rPr>
        <w:t xml:space="preserve">клопотання </w:t>
      </w:r>
      <w:r w:rsidR="00325D1A">
        <w:rPr>
          <w:sz w:val="28"/>
          <w:szCs w:val="28"/>
          <w:lang w:val="uk-UA"/>
        </w:rPr>
        <w:t xml:space="preserve">голови </w:t>
      </w:r>
      <w:r w:rsidR="00FF74DE">
        <w:rPr>
          <w:sz w:val="28"/>
          <w:szCs w:val="28"/>
          <w:lang w:val="uk-UA"/>
        </w:rPr>
        <w:t xml:space="preserve">Обслуговуючого кооперативу </w:t>
      </w:r>
      <w:r w:rsidR="00B61573">
        <w:rPr>
          <w:sz w:val="28"/>
          <w:szCs w:val="28"/>
          <w:lang w:val="uk-UA"/>
        </w:rPr>
        <w:t>«По</w:t>
      </w:r>
      <w:r w:rsidR="00021115">
        <w:rPr>
          <w:sz w:val="28"/>
          <w:szCs w:val="28"/>
          <w:lang w:val="uk-UA"/>
        </w:rPr>
        <w:t xml:space="preserve">дільське джерело» Власика М.Н. </w:t>
      </w:r>
      <w:r w:rsidR="00B61573">
        <w:rPr>
          <w:sz w:val="28"/>
          <w:szCs w:val="28"/>
          <w:lang w:val="uk-UA"/>
        </w:rPr>
        <w:t>зареєстрован</w:t>
      </w:r>
      <w:r w:rsidR="00DE2FF4">
        <w:rPr>
          <w:sz w:val="28"/>
          <w:szCs w:val="28"/>
          <w:lang w:val="uk-UA"/>
        </w:rPr>
        <w:t>е</w:t>
      </w:r>
      <w:r w:rsidR="00B61573">
        <w:rPr>
          <w:sz w:val="28"/>
          <w:szCs w:val="28"/>
          <w:lang w:val="uk-UA"/>
        </w:rPr>
        <w:t xml:space="preserve"> в загальному відділ</w:t>
      </w:r>
      <w:r w:rsidR="00274A49">
        <w:rPr>
          <w:sz w:val="28"/>
          <w:szCs w:val="28"/>
          <w:lang w:val="uk-UA"/>
        </w:rPr>
        <w:t>і</w:t>
      </w:r>
      <w:r w:rsidR="00B61573">
        <w:rPr>
          <w:sz w:val="28"/>
          <w:szCs w:val="28"/>
          <w:lang w:val="uk-UA"/>
        </w:rPr>
        <w:t xml:space="preserve"> апарату міської ради та виконкому </w:t>
      </w:r>
    </w:p>
    <w:p w:rsidR="00566289" w:rsidRPr="00566289" w:rsidRDefault="00B61573" w:rsidP="00ED384E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0.10.2023р. №02-21/4423</w:t>
      </w:r>
      <w:r w:rsidR="00566289" w:rsidRPr="00566289">
        <w:rPr>
          <w:sz w:val="28"/>
          <w:szCs w:val="28"/>
          <w:lang w:val="uk-UA"/>
        </w:rPr>
        <w:t>,</w:t>
      </w:r>
      <w:r w:rsidR="00021115">
        <w:rPr>
          <w:sz w:val="28"/>
          <w:szCs w:val="28"/>
          <w:lang w:val="uk-UA"/>
        </w:rPr>
        <w:t xml:space="preserve"> </w:t>
      </w:r>
      <w:r w:rsidR="00566289" w:rsidRPr="00566289">
        <w:rPr>
          <w:sz w:val="28"/>
          <w:szCs w:val="28"/>
          <w:lang w:val="uk-UA"/>
        </w:rPr>
        <w:t>-</w:t>
      </w:r>
    </w:p>
    <w:p w:rsidR="00566289" w:rsidRDefault="00566289" w:rsidP="00021115">
      <w:pPr>
        <w:tabs>
          <w:tab w:val="left" w:pos="2600"/>
        </w:tabs>
        <w:rPr>
          <w:b/>
          <w:sz w:val="28"/>
          <w:szCs w:val="28"/>
          <w:lang w:val="uk-UA"/>
        </w:rPr>
      </w:pPr>
    </w:p>
    <w:p w:rsidR="00720C57" w:rsidRPr="00021115" w:rsidRDefault="00720C57" w:rsidP="005B6917">
      <w:pPr>
        <w:tabs>
          <w:tab w:val="left" w:pos="2600"/>
        </w:tabs>
        <w:ind w:left="284"/>
        <w:jc w:val="center"/>
        <w:rPr>
          <w:b/>
          <w:sz w:val="28"/>
          <w:szCs w:val="28"/>
          <w:lang w:val="uk-UA"/>
        </w:rPr>
      </w:pPr>
      <w:r w:rsidRPr="00021115">
        <w:rPr>
          <w:b/>
          <w:sz w:val="28"/>
          <w:szCs w:val="28"/>
          <w:lang w:val="uk-UA"/>
        </w:rPr>
        <w:t>виконком міської ради В</w:t>
      </w:r>
      <w:r w:rsidR="00D24606" w:rsidRPr="00021115">
        <w:rPr>
          <w:b/>
          <w:sz w:val="28"/>
          <w:szCs w:val="28"/>
          <w:lang w:val="uk-UA"/>
        </w:rPr>
        <w:t>ИРІШИВ</w:t>
      </w:r>
      <w:r w:rsidRPr="00021115">
        <w:rPr>
          <w:b/>
          <w:sz w:val="28"/>
          <w:szCs w:val="28"/>
          <w:lang w:val="uk-UA"/>
        </w:rPr>
        <w:t>:</w:t>
      </w:r>
    </w:p>
    <w:p w:rsidR="00B61573" w:rsidRPr="00021115" w:rsidRDefault="00B61573" w:rsidP="00B61573">
      <w:pPr>
        <w:pStyle w:val="ad"/>
        <w:tabs>
          <w:tab w:val="left" w:pos="567"/>
        </w:tabs>
        <w:spacing w:line="0" w:lineRule="atLeast"/>
        <w:ind w:left="0"/>
        <w:jc w:val="both"/>
        <w:rPr>
          <w:sz w:val="28"/>
          <w:szCs w:val="28"/>
          <w:lang w:val="uk-UA"/>
        </w:rPr>
      </w:pPr>
    </w:p>
    <w:p w:rsidR="005222CC" w:rsidRDefault="00021115" w:rsidP="0079504E">
      <w:pPr>
        <w:pStyle w:val="ad"/>
        <w:tabs>
          <w:tab w:val="left" w:pos="567"/>
        </w:tabs>
        <w:spacing w:line="0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74A49">
        <w:rPr>
          <w:sz w:val="28"/>
          <w:szCs w:val="28"/>
          <w:lang w:val="uk-UA"/>
        </w:rPr>
        <w:t xml:space="preserve">  </w:t>
      </w:r>
      <w:r w:rsidRPr="0002111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C5B50" w:rsidRPr="00021115">
        <w:rPr>
          <w:sz w:val="28"/>
          <w:szCs w:val="28"/>
          <w:lang w:val="uk-UA"/>
        </w:rPr>
        <w:t xml:space="preserve">Встановити </w:t>
      </w:r>
      <w:r w:rsidR="00B61573" w:rsidRPr="00021115">
        <w:rPr>
          <w:sz w:val="28"/>
          <w:szCs w:val="28"/>
          <w:lang w:val="uk-UA"/>
        </w:rPr>
        <w:t>поточні індивідуальні технологічні нормативи використання</w:t>
      </w:r>
      <w:r>
        <w:rPr>
          <w:sz w:val="28"/>
          <w:szCs w:val="28"/>
          <w:lang w:val="uk-UA"/>
        </w:rPr>
        <w:t xml:space="preserve"> </w:t>
      </w:r>
      <w:r w:rsidR="00B61573" w:rsidRPr="00021115">
        <w:rPr>
          <w:sz w:val="28"/>
          <w:szCs w:val="28"/>
          <w:lang w:val="uk-UA"/>
        </w:rPr>
        <w:t xml:space="preserve">питної води для </w:t>
      </w:r>
      <w:r w:rsidR="00FF74DE" w:rsidRPr="00021115">
        <w:rPr>
          <w:sz w:val="28"/>
          <w:szCs w:val="28"/>
          <w:lang w:val="uk-UA"/>
        </w:rPr>
        <w:t>Обслуговуючого кооперативу</w:t>
      </w:r>
      <w:r w:rsidR="00B61573" w:rsidRPr="00021115">
        <w:rPr>
          <w:sz w:val="28"/>
          <w:szCs w:val="28"/>
          <w:lang w:val="uk-UA"/>
        </w:rPr>
        <w:t xml:space="preserve"> «Подільське джерело»</w:t>
      </w:r>
      <w:r w:rsidR="00FF74DE" w:rsidRPr="00021115">
        <w:rPr>
          <w:sz w:val="28"/>
          <w:szCs w:val="28"/>
          <w:lang w:val="uk-UA"/>
        </w:rPr>
        <w:t xml:space="preserve"> с. </w:t>
      </w:r>
      <w:proofErr w:type="spellStart"/>
      <w:r w:rsidR="00FF74DE" w:rsidRPr="00021115">
        <w:rPr>
          <w:sz w:val="28"/>
          <w:szCs w:val="28"/>
          <w:lang w:val="uk-UA"/>
        </w:rPr>
        <w:t>Сказинці</w:t>
      </w:r>
      <w:proofErr w:type="spellEnd"/>
      <w:r w:rsidR="00FF74DE" w:rsidRPr="00021115">
        <w:rPr>
          <w:sz w:val="28"/>
          <w:szCs w:val="28"/>
          <w:lang w:val="uk-UA"/>
        </w:rPr>
        <w:t xml:space="preserve"> Могилів-Подільської міської </w:t>
      </w:r>
      <w:r w:rsidR="005222CC">
        <w:rPr>
          <w:sz w:val="28"/>
          <w:szCs w:val="28"/>
          <w:lang w:val="uk-UA"/>
        </w:rPr>
        <w:t>територіальної громади</w:t>
      </w:r>
      <w:r w:rsidR="00FF74DE" w:rsidRPr="00021115">
        <w:rPr>
          <w:sz w:val="28"/>
          <w:szCs w:val="28"/>
          <w:lang w:val="uk-UA"/>
        </w:rPr>
        <w:t xml:space="preserve"> Могилів-Подільського району Вінницької області</w:t>
      </w:r>
      <w:r w:rsidR="00184AF1">
        <w:rPr>
          <w:sz w:val="28"/>
          <w:szCs w:val="28"/>
          <w:lang w:val="uk-UA"/>
        </w:rPr>
        <w:t xml:space="preserve"> згідно з додатком, </w:t>
      </w:r>
    </w:p>
    <w:p w:rsidR="00B61573" w:rsidRPr="00021115" w:rsidRDefault="00797DA2" w:rsidP="0079504E">
      <w:pPr>
        <w:pStyle w:val="ad"/>
        <w:tabs>
          <w:tab w:val="left" w:pos="567"/>
        </w:tabs>
        <w:spacing w:line="0" w:lineRule="atLeast"/>
        <w:ind w:left="0"/>
        <w:rPr>
          <w:sz w:val="28"/>
          <w:szCs w:val="28"/>
          <w:lang w:val="uk-UA"/>
        </w:rPr>
      </w:pPr>
      <w:r w:rsidRPr="00021115">
        <w:rPr>
          <w:sz w:val="28"/>
          <w:szCs w:val="28"/>
          <w:lang w:val="uk-UA"/>
        </w:rPr>
        <w:t>що дода</w:t>
      </w:r>
      <w:r w:rsidR="00184AF1">
        <w:rPr>
          <w:sz w:val="28"/>
          <w:szCs w:val="28"/>
          <w:lang w:val="uk-UA"/>
        </w:rPr>
        <w:t>є</w:t>
      </w:r>
      <w:r w:rsidRPr="00021115">
        <w:rPr>
          <w:sz w:val="28"/>
          <w:szCs w:val="28"/>
          <w:lang w:val="uk-UA"/>
        </w:rPr>
        <w:t>ться.</w:t>
      </w:r>
    </w:p>
    <w:p w:rsidR="00184AF1" w:rsidRDefault="00021115" w:rsidP="00274A49">
      <w:pPr>
        <w:pStyle w:val="ad"/>
        <w:tabs>
          <w:tab w:val="left" w:pos="567"/>
          <w:tab w:val="left" w:pos="709"/>
        </w:tabs>
        <w:spacing w:line="0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74A49">
        <w:rPr>
          <w:sz w:val="28"/>
          <w:szCs w:val="28"/>
          <w:lang w:val="uk-UA"/>
        </w:rPr>
        <w:t xml:space="preserve">  </w:t>
      </w:r>
      <w:r w:rsidRPr="0002111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B2A3F" w:rsidRPr="00021115">
        <w:rPr>
          <w:sz w:val="28"/>
          <w:szCs w:val="28"/>
          <w:lang w:val="uk-UA"/>
        </w:rPr>
        <w:t>Голові Обслуговуючого кооперативу</w:t>
      </w:r>
      <w:r w:rsidR="00831EA9" w:rsidRPr="00021115">
        <w:rPr>
          <w:sz w:val="28"/>
          <w:szCs w:val="28"/>
          <w:lang w:val="uk-UA"/>
        </w:rPr>
        <w:t xml:space="preserve"> «Подільське джерело» </w:t>
      </w:r>
    </w:p>
    <w:p w:rsidR="00B61573" w:rsidRPr="00021115" w:rsidRDefault="00831EA9" w:rsidP="0079504E">
      <w:pPr>
        <w:pStyle w:val="ad"/>
        <w:tabs>
          <w:tab w:val="left" w:pos="567"/>
        </w:tabs>
        <w:spacing w:line="0" w:lineRule="atLeast"/>
        <w:ind w:left="0"/>
        <w:rPr>
          <w:sz w:val="28"/>
          <w:szCs w:val="28"/>
          <w:lang w:val="uk-UA"/>
        </w:rPr>
      </w:pPr>
      <w:r w:rsidRPr="00021115">
        <w:rPr>
          <w:sz w:val="28"/>
          <w:szCs w:val="28"/>
          <w:lang w:val="uk-UA"/>
        </w:rPr>
        <w:t xml:space="preserve">Власику М.Н. </w:t>
      </w:r>
      <w:r w:rsidR="00B61573" w:rsidRPr="00021115">
        <w:rPr>
          <w:sz w:val="28"/>
          <w:szCs w:val="28"/>
          <w:lang w:val="uk-UA"/>
        </w:rPr>
        <w:t>заб</w:t>
      </w:r>
      <w:r w:rsidRPr="00021115">
        <w:rPr>
          <w:sz w:val="28"/>
          <w:szCs w:val="28"/>
          <w:lang w:val="uk-UA"/>
        </w:rPr>
        <w:t>езпечити додержання</w:t>
      </w:r>
      <w:r w:rsidR="007B2A3F" w:rsidRPr="00021115">
        <w:rPr>
          <w:sz w:val="28"/>
          <w:szCs w:val="28"/>
          <w:lang w:val="uk-UA"/>
        </w:rPr>
        <w:t xml:space="preserve"> </w:t>
      </w:r>
      <w:r w:rsidRPr="00021115">
        <w:rPr>
          <w:sz w:val="28"/>
          <w:szCs w:val="28"/>
          <w:lang w:val="uk-UA"/>
        </w:rPr>
        <w:t xml:space="preserve">поточних </w:t>
      </w:r>
      <w:r w:rsidR="00B61573" w:rsidRPr="00021115">
        <w:rPr>
          <w:sz w:val="28"/>
          <w:szCs w:val="28"/>
          <w:lang w:val="uk-UA"/>
        </w:rPr>
        <w:t xml:space="preserve">індивідуальних технологічних нормативів використання питної </w:t>
      </w:r>
      <w:r w:rsidRPr="00021115">
        <w:rPr>
          <w:sz w:val="28"/>
          <w:szCs w:val="28"/>
          <w:lang w:val="uk-UA"/>
        </w:rPr>
        <w:t>води.</w:t>
      </w:r>
    </w:p>
    <w:p w:rsidR="00720C57" w:rsidRPr="00021115" w:rsidRDefault="00021115" w:rsidP="00021115">
      <w:pPr>
        <w:ind w:firstLine="709"/>
        <w:rPr>
          <w:sz w:val="28"/>
          <w:szCs w:val="28"/>
          <w:lang w:val="uk-UA"/>
        </w:rPr>
      </w:pPr>
      <w:r w:rsidRPr="0002111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720C57" w:rsidRPr="00021115">
        <w:rPr>
          <w:sz w:val="28"/>
          <w:szCs w:val="28"/>
          <w:lang w:val="uk-UA"/>
        </w:rPr>
        <w:t>Контроль за виконанням даного рішення покл</w:t>
      </w:r>
      <w:r w:rsidR="00184AF1">
        <w:rPr>
          <w:sz w:val="28"/>
          <w:szCs w:val="28"/>
          <w:lang w:val="uk-UA"/>
        </w:rPr>
        <w:t xml:space="preserve">асти на </w:t>
      </w:r>
      <w:r w:rsidR="00720C57" w:rsidRPr="00021115">
        <w:rPr>
          <w:sz w:val="28"/>
          <w:szCs w:val="28"/>
          <w:lang w:val="uk-UA"/>
        </w:rPr>
        <w:t>першого заступника мі</w:t>
      </w:r>
      <w:r w:rsidR="00184AF1">
        <w:rPr>
          <w:sz w:val="28"/>
          <w:szCs w:val="28"/>
          <w:lang w:val="uk-UA"/>
        </w:rPr>
        <w:t xml:space="preserve">ського голови </w:t>
      </w:r>
      <w:proofErr w:type="spellStart"/>
      <w:r w:rsidR="00720C57" w:rsidRPr="00021115">
        <w:rPr>
          <w:sz w:val="28"/>
          <w:szCs w:val="28"/>
          <w:lang w:val="uk-UA"/>
        </w:rPr>
        <w:t>Безмещука</w:t>
      </w:r>
      <w:proofErr w:type="spellEnd"/>
      <w:r w:rsidR="00720C57" w:rsidRPr="00021115">
        <w:rPr>
          <w:sz w:val="28"/>
          <w:szCs w:val="28"/>
          <w:lang w:val="uk-UA"/>
        </w:rPr>
        <w:t xml:space="preserve"> П.О.</w:t>
      </w:r>
      <w:r w:rsidR="00184AF1">
        <w:rPr>
          <w:sz w:val="28"/>
          <w:szCs w:val="28"/>
          <w:lang w:val="uk-UA"/>
        </w:rPr>
        <w:t>.</w:t>
      </w:r>
    </w:p>
    <w:p w:rsidR="007262D2" w:rsidRDefault="007262D2" w:rsidP="00184AF1">
      <w:pPr>
        <w:rPr>
          <w:sz w:val="28"/>
          <w:szCs w:val="28"/>
          <w:lang w:val="uk-UA"/>
        </w:rPr>
      </w:pPr>
    </w:p>
    <w:p w:rsidR="00720C57" w:rsidRDefault="00184AF1" w:rsidP="00184A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ий голова                                                     Геннадій </w:t>
      </w:r>
      <w:r w:rsidRPr="00184AF1">
        <w:rPr>
          <w:sz w:val="28"/>
          <w:szCs w:val="28"/>
          <w:lang w:val="uk-UA"/>
        </w:rPr>
        <w:t>ГЛУХМАНЮК</w:t>
      </w:r>
    </w:p>
    <w:p w:rsidR="00184AF1" w:rsidRPr="00ED25AE" w:rsidRDefault="008D2971" w:rsidP="00ED25AE">
      <w:pPr>
        <w:pStyle w:val="a3"/>
        <w:jc w:val="both"/>
        <w:rPr>
          <w:rFonts w:ascii="Times New Roman" w:hAnsi="Times New Roman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184AF1">
        <w:rPr>
          <w:b/>
          <w:sz w:val="28"/>
          <w:szCs w:val="28"/>
          <w:lang w:val="uk-UA"/>
        </w:rPr>
        <w:t xml:space="preserve">                                 </w:t>
      </w:r>
    </w:p>
    <w:p w:rsidR="008D2971" w:rsidRPr="00AB65A1" w:rsidRDefault="00184AF1" w:rsidP="00184AF1">
      <w:pPr>
        <w:tabs>
          <w:tab w:val="left" w:pos="890"/>
          <w:tab w:val="left" w:pos="666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8D2971">
        <w:rPr>
          <w:b/>
          <w:sz w:val="28"/>
          <w:szCs w:val="28"/>
          <w:lang w:val="uk-UA"/>
        </w:rPr>
        <w:t xml:space="preserve"> </w:t>
      </w:r>
      <w:r w:rsidR="008D2971" w:rsidRPr="00AB65A1">
        <w:rPr>
          <w:sz w:val="28"/>
          <w:szCs w:val="28"/>
          <w:lang w:val="uk-UA"/>
        </w:rPr>
        <w:t>Додаток</w:t>
      </w:r>
    </w:p>
    <w:p w:rsidR="00184AF1" w:rsidRDefault="008D2971" w:rsidP="00184AF1">
      <w:pPr>
        <w:tabs>
          <w:tab w:val="left" w:pos="890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184AF1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до </w:t>
      </w:r>
      <w:r w:rsidR="00184AF1">
        <w:rPr>
          <w:sz w:val="28"/>
          <w:szCs w:val="28"/>
          <w:lang w:val="uk-UA"/>
        </w:rPr>
        <w:t xml:space="preserve">рішення </w:t>
      </w:r>
      <w:r w:rsidRPr="00AB65A1">
        <w:rPr>
          <w:sz w:val="28"/>
          <w:szCs w:val="28"/>
          <w:lang w:val="uk-UA"/>
        </w:rPr>
        <w:t xml:space="preserve">виконавчого </w:t>
      </w:r>
      <w:r w:rsidR="00184AF1">
        <w:rPr>
          <w:sz w:val="28"/>
          <w:szCs w:val="28"/>
          <w:lang w:val="uk-UA"/>
        </w:rPr>
        <w:t xml:space="preserve">    </w:t>
      </w:r>
    </w:p>
    <w:p w:rsidR="008D2971" w:rsidRPr="00AB65A1" w:rsidRDefault="00184AF1" w:rsidP="00184AF1">
      <w:pPr>
        <w:tabs>
          <w:tab w:val="left" w:pos="890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8D2971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8D2971" w:rsidRPr="00AB65A1">
        <w:rPr>
          <w:sz w:val="28"/>
          <w:szCs w:val="28"/>
          <w:lang w:val="uk-UA"/>
        </w:rPr>
        <w:t>міської ради</w:t>
      </w:r>
    </w:p>
    <w:p w:rsidR="008D2971" w:rsidRPr="00AB65A1" w:rsidRDefault="008D2971" w:rsidP="00184AF1">
      <w:pPr>
        <w:tabs>
          <w:tab w:val="left" w:pos="890"/>
          <w:tab w:val="left" w:pos="66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184AF1">
        <w:rPr>
          <w:sz w:val="28"/>
          <w:szCs w:val="28"/>
          <w:lang w:val="uk-UA"/>
        </w:rPr>
        <w:t xml:space="preserve">                    від 06.11.</w:t>
      </w:r>
      <w:r>
        <w:rPr>
          <w:sz w:val="28"/>
          <w:szCs w:val="28"/>
          <w:lang w:val="uk-UA"/>
        </w:rPr>
        <w:t>2023 року №</w:t>
      </w:r>
      <w:r w:rsidR="00D802DF">
        <w:rPr>
          <w:sz w:val="28"/>
          <w:szCs w:val="28"/>
          <w:lang w:val="uk-UA"/>
        </w:rPr>
        <w:t>330</w:t>
      </w:r>
    </w:p>
    <w:p w:rsidR="008D2971" w:rsidRPr="00AB65A1" w:rsidRDefault="008D2971" w:rsidP="008D2971">
      <w:pPr>
        <w:tabs>
          <w:tab w:val="left" w:pos="890"/>
          <w:tab w:val="left" w:pos="6663"/>
        </w:tabs>
        <w:jc w:val="right"/>
        <w:rPr>
          <w:sz w:val="28"/>
          <w:szCs w:val="28"/>
          <w:lang w:val="uk-UA"/>
        </w:rPr>
      </w:pPr>
      <w:r w:rsidRPr="00AB65A1">
        <w:rPr>
          <w:sz w:val="28"/>
          <w:szCs w:val="28"/>
          <w:lang w:val="uk-UA"/>
        </w:rPr>
        <w:tab/>
      </w:r>
    </w:p>
    <w:p w:rsidR="008D2971" w:rsidRDefault="008D2971" w:rsidP="008D2971">
      <w:pPr>
        <w:tabs>
          <w:tab w:val="left" w:pos="890"/>
          <w:tab w:val="left" w:pos="6663"/>
        </w:tabs>
        <w:rPr>
          <w:bCs/>
          <w:sz w:val="28"/>
          <w:szCs w:val="28"/>
          <w:lang w:val="uk-UA"/>
        </w:rPr>
      </w:pPr>
    </w:p>
    <w:p w:rsidR="00A05438" w:rsidRDefault="00D802DF" w:rsidP="00A05438">
      <w:pPr>
        <w:tabs>
          <w:tab w:val="left" w:pos="890"/>
          <w:tab w:val="left" w:pos="6663"/>
        </w:tabs>
        <w:jc w:val="center"/>
        <w:rPr>
          <w:b/>
          <w:bCs/>
          <w:sz w:val="28"/>
          <w:szCs w:val="28"/>
          <w:lang w:val="uk-UA"/>
        </w:rPr>
      </w:pPr>
      <w:r w:rsidRPr="00D802DF">
        <w:rPr>
          <w:b/>
          <w:bCs/>
          <w:sz w:val="28"/>
          <w:szCs w:val="28"/>
          <w:lang w:val="uk-UA"/>
        </w:rPr>
        <w:t xml:space="preserve">Поточні індивідуальні технологічні нормативи </w:t>
      </w:r>
    </w:p>
    <w:p w:rsidR="00A05438" w:rsidRDefault="00A05438" w:rsidP="00A05438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D802DF" w:rsidRPr="00D802DF">
        <w:rPr>
          <w:b/>
          <w:bCs/>
          <w:sz w:val="28"/>
          <w:szCs w:val="28"/>
          <w:lang w:val="uk-UA"/>
        </w:rPr>
        <w:t>икорист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D802DF" w:rsidRPr="00D802DF">
        <w:rPr>
          <w:b/>
          <w:bCs/>
          <w:sz w:val="28"/>
          <w:szCs w:val="28"/>
          <w:lang w:val="uk-UA"/>
        </w:rPr>
        <w:t>питної води</w:t>
      </w:r>
      <w:r>
        <w:rPr>
          <w:b/>
          <w:bCs/>
          <w:sz w:val="28"/>
          <w:szCs w:val="28"/>
          <w:lang w:val="uk-UA"/>
        </w:rPr>
        <w:t xml:space="preserve"> </w:t>
      </w:r>
      <w:r w:rsidR="008D2971" w:rsidRPr="007654B4">
        <w:rPr>
          <w:b/>
          <w:bCs/>
          <w:sz w:val="28"/>
          <w:szCs w:val="28"/>
          <w:lang w:val="uk-UA"/>
        </w:rPr>
        <w:t xml:space="preserve">для </w:t>
      </w:r>
      <w:r w:rsidR="00D802DF">
        <w:rPr>
          <w:b/>
          <w:sz w:val="28"/>
          <w:szCs w:val="28"/>
          <w:lang w:val="uk-UA"/>
        </w:rPr>
        <w:t xml:space="preserve">Обслуговуючого кооперативу </w:t>
      </w:r>
    </w:p>
    <w:p w:rsidR="008D2971" w:rsidRPr="008D2971" w:rsidRDefault="008D2971" w:rsidP="005222CC">
      <w:pPr>
        <w:tabs>
          <w:tab w:val="left" w:pos="890"/>
          <w:tab w:val="left" w:pos="6663"/>
        </w:tabs>
        <w:jc w:val="center"/>
        <w:rPr>
          <w:b/>
          <w:bCs/>
          <w:sz w:val="28"/>
          <w:szCs w:val="28"/>
          <w:lang w:val="uk-UA"/>
        </w:rPr>
      </w:pPr>
      <w:r w:rsidRPr="008D2971">
        <w:rPr>
          <w:b/>
          <w:sz w:val="28"/>
          <w:szCs w:val="28"/>
          <w:lang w:val="uk-UA"/>
        </w:rPr>
        <w:t xml:space="preserve">«Подільське джерело» с. </w:t>
      </w:r>
      <w:proofErr w:type="spellStart"/>
      <w:r w:rsidRPr="008D2971">
        <w:rPr>
          <w:b/>
          <w:sz w:val="28"/>
          <w:szCs w:val="28"/>
          <w:lang w:val="uk-UA"/>
        </w:rPr>
        <w:t>Сказинці</w:t>
      </w:r>
      <w:proofErr w:type="spellEnd"/>
      <w:r w:rsidRPr="008D2971">
        <w:rPr>
          <w:b/>
          <w:sz w:val="28"/>
          <w:szCs w:val="28"/>
          <w:lang w:val="uk-UA"/>
        </w:rPr>
        <w:t xml:space="preserve"> Могилів</w:t>
      </w:r>
      <w:r w:rsidRPr="00D802DF">
        <w:rPr>
          <w:sz w:val="28"/>
          <w:szCs w:val="28"/>
          <w:lang w:val="uk-UA"/>
        </w:rPr>
        <w:t>-</w:t>
      </w:r>
      <w:r w:rsidRPr="008D2971">
        <w:rPr>
          <w:b/>
          <w:sz w:val="28"/>
          <w:szCs w:val="28"/>
          <w:lang w:val="uk-UA"/>
        </w:rPr>
        <w:t xml:space="preserve">Подільської міської </w:t>
      </w:r>
      <w:r w:rsidR="005222CC">
        <w:rPr>
          <w:b/>
          <w:sz w:val="28"/>
          <w:szCs w:val="28"/>
          <w:lang w:val="uk-UA"/>
        </w:rPr>
        <w:t>територіальної громади</w:t>
      </w:r>
      <w:r w:rsidRPr="008D2971">
        <w:rPr>
          <w:b/>
          <w:sz w:val="28"/>
          <w:szCs w:val="28"/>
          <w:lang w:val="uk-UA"/>
        </w:rPr>
        <w:t xml:space="preserve"> Могилів</w:t>
      </w:r>
      <w:r w:rsidRPr="00D802DF">
        <w:rPr>
          <w:sz w:val="28"/>
          <w:szCs w:val="28"/>
          <w:lang w:val="uk-UA"/>
        </w:rPr>
        <w:t>-</w:t>
      </w:r>
      <w:r w:rsidRPr="008D2971">
        <w:rPr>
          <w:b/>
          <w:sz w:val="28"/>
          <w:szCs w:val="28"/>
          <w:lang w:val="uk-UA"/>
        </w:rPr>
        <w:t>Подільського району</w:t>
      </w:r>
      <w:r w:rsidR="00A05438">
        <w:rPr>
          <w:b/>
          <w:bCs/>
          <w:sz w:val="28"/>
          <w:szCs w:val="28"/>
          <w:lang w:val="uk-UA"/>
        </w:rPr>
        <w:t xml:space="preserve"> </w:t>
      </w:r>
      <w:r w:rsidRPr="008D2971">
        <w:rPr>
          <w:b/>
          <w:sz w:val="28"/>
          <w:szCs w:val="28"/>
          <w:lang w:val="uk-UA"/>
        </w:rPr>
        <w:t>Вінницької області</w:t>
      </w:r>
    </w:p>
    <w:p w:rsidR="008D2971" w:rsidRPr="00AB65A1" w:rsidRDefault="008D2971" w:rsidP="008D2971">
      <w:pPr>
        <w:tabs>
          <w:tab w:val="left" w:pos="890"/>
          <w:tab w:val="left" w:pos="6663"/>
        </w:tabs>
        <w:rPr>
          <w:i/>
          <w:iCs/>
          <w:sz w:val="28"/>
          <w:szCs w:val="28"/>
          <w:lang w:val="uk-UA"/>
        </w:rPr>
      </w:pP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7"/>
        <w:gridCol w:w="1701"/>
        <w:gridCol w:w="2552"/>
      </w:tblGrid>
      <w:tr w:rsidR="007C3F82" w:rsidTr="00DE2FF4">
        <w:tc>
          <w:tcPr>
            <w:tcW w:w="851" w:type="dxa"/>
            <w:vMerge w:val="restart"/>
            <w:shd w:val="clear" w:color="auto" w:fill="auto"/>
          </w:tcPr>
          <w:p w:rsidR="008D2971" w:rsidRPr="00A05438" w:rsidRDefault="008D2971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>№</w:t>
            </w:r>
          </w:p>
          <w:p w:rsidR="008D2971" w:rsidRPr="00A05438" w:rsidRDefault="00A05438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="008D2971" w:rsidRPr="00A05438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40A4" w:rsidRDefault="00CC5960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>Склад</w:t>
            </w:r>
          </w:p>
          <w:p w:rsidR="00BB40A4" w:rsidRDefault="00AA3FA9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 xml:space="preserve">поточних </w:t>
            </w:r>
            <w:r w:rsidR="00BB40A4" w:rsidRPr="00D802DF">
              <w:rPr>
                <w:b/>
                <w:bCs/>
                <w:sz w:val="28"/>
                <w:szCs w:val="28"/>
                <w:lang w:val="uk-UA"/>
              </w:rPr>
              <w:t>індивідуальн</w:t>
            </w:r>
            <w:r w:rsidR="00BB40A4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="00BB40A4" w:rsidRPr="00D802DF">
              <w:rPr>
                <w:b/>
                <w:bCs/>
                <w:sz w:val="28"/>
                <w:szCs w:val="28"/>
                <w:lang w:val="uk-UA"/>
              </w:rPr>
              <w:t xml:space="preserve"> технологічн</w:t>
            </w:r>
            <w:r w:rsidR="00BB40A4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="00BB40A4" w:rsidRPr="00D802DF">
              <w:rPr>
                <w:b/>
                <w:bCs/>
                <w:sz w:val="28"/>
                <w:szCs w:val="28"/>
                <w:lang w:val="uk-UA"/>
              </w:rPr>
              <w:t xml:space="preserve"> норматив</w:t>
            </w:r>
            <w:r w:rsidR="00BB40A4">
              <w:rPr>
                <w:b/>
                <w:bCs/>
                <w:sz w:val="28"/>
                <w:szCs w:val="28"/>
                <w:lang w:val="uk-UA"/>
              </w:rPr>
              <w:t>ів</w:t>
            </w:r>
          </w:p>
          <w:p w:rsidR="007B3655" w:rsidRDefault="00BB40A4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>икорист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B3655" w:rsidRDefault="00BB40A4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802DF">
              <w:rPr>
                <w:b/>
                <w:bCs/>
                <w:sz w:val="28"/>
                <w:szCs w:val="28"/>
                <w:lang w:val="uk-UA"/>
              </w:rPr>
              <w:t>питної води</w:t>
            </w:r>
          </w:p>
          <w:p w:rsidR="00184D9C" w:rsidRDefault="002771A3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гальних </w:t>
            </w:r>
            <w:r w:rsidR="00CC5960" w:rsidRPr="00A05438">
              <w:rPr>
                <w:b/>
                <w:sz w:val="28"/>
                <w:szCs w:val="28"/>
                <w:lang w:val="uk-UA"/>
              </w:rPr>
              <w:t xml:space="preserve">втрат </w:t>
            </w:r>
          </w:p>
          <w:p w:rsidR="008D2971" w:rsidRPr="00A05438" w:rsidRDefault="00CC5960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>води підприєм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D5C29" w:rsidRDefault="008D2971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 xml:space="preserve">Фактичні дані </w:t>
            </w:r>
          </w:p>
          <w:p w:rsidR="009D5C29" w:rsidRDefault="008D2971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 xml:space="preserve">згідно </w:t>
            </w:r>
            <w:r w:rsidR="009D5C29">
              <w:rPr>
                <w:b/>
                <w:sz w:val="28"/>
                <w:szCs w:val="28"/>
                <w:lang w:val="uk-UA"/>
              </w:rPr>
              <w:t xml:space="preserve">з </w:t>
            </w:r>
            <w:r w:rsidRPr="00A05438">
              <w:rPr>
                <w:b/>
                <w:sz w:val="28"/>
                <w:szCs w:val="28"/>
                <w:lang w:val="uk-UA"/>
              </w:rPr>
              <w:t>поточн</w:t>
            </w:r>
            <w:r w:rsidR="009D5C29">
              <w:rPr>
                <w:b/>
                <w:sz w:val="28"/>
                <w:szCs w:val="28"/>
                <w:lang w:val="uk-UA"/>
              </w:rPr>
              <w:t>им</w:t>
            </w:r>
            <w:r w:rsidR="008C11F9">
              <w:rPr>
                <w:b/>
                <w:sz w:val="28"/>
                <w:szCs w:val="28"/>
                <w:lang w:val="uk-UA"/>
              </w:rPr>
              <w:t>и</w:t>
            </w:r>
            <w:r w:rsidR="009D5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5C29" w:rsidRPr="00D802DF">
              <w:rPr>
                <w:b/>
                <w:bCs/>
                <w:sz w:val="28"/>
                <w:szCs w:val="28"/>
                <w:lang w:val="uk-UA"/>
              </w:rPr>
              <w:t>індивідуальн</w:t>
            </w:r>
            <w:r w:rsidR="009D5C29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8C11F9">
              <w:rPr>
                <w:b/>
                <w:bCs/>
                <w:sz w:val="28"/>
                <w:szCs w:val="28"/>
                <w:lang w:val="uk-UA"/>
              </w:rPr>
              <w:t>ми</w:t>
            </w:r>
            <w:r w:rsidR="009D5C29" w:rsidRPr="00D802DF">
              <w:rPr>
                <w:b/>
                <w:bCs/>
                <w:sz w:val="28"/>
                <w:szCs w:val="28"/>
                <w:lang w:val="uk-UA"/>
              </w:rPr>
              <w:t xml:space="preserve"> технологічн</w:t>
            </w:r>
            <w:r w:rsidR="009D5C29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8C11F9">
              <w:rPr>
                <w:b/>
                <w:bCs/>
                <w:sz w:val="28"/>
                <w:szCs w:val="28"/>
                <w:lang w:val="uk-UA"/>
              </w:rPr>
              <w:t>ми нормативами</w:t>
            </w:r>
          </w:p>
          <w:p w:rsidR="008C11F9" w:rsidRDefault="009D5C29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>икористання</w:t>
            </w:r>
          </w:p>
          <w:p w:rsidR="008D2971" w:rsidRPr="00A05438" w:rsidRDefault="009D5C29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802DF">
              <w:rPr>
                <w:b/>
                <w:bCs/>
                <w:sz w:val="28"/>
                <w:szCs w:val="28"/>
                <w:lang w:val="uk-UA"/>
              </w:rPr>
              <w:t>питної вод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D5C29" w:rsidRDefault="008D2971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 xml:space="preserve">Номер </w:t>
            </w:r>
          </w:p>
          <w:p w:rsidR="008D2971" w:rsidRPr="00A05438" w:rsidRDefault="008D2971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>додатку</w:t>
            </w:r>
          </w:p>
          <w:p w:rsidR="009D5C29" w:rsidRDefault="008D2971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 xml:space="preserve">з розрахунком </w:t>
            </w:r>
          </w:p>
          <w:p w:rsidR="008D2971" w:rsidRPr="00A05438" w:rsidRDefault="008D2971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>та документами,</w:t>
            </w:r>
          </w:p>
          <w:p w:rsidR="008D2971" w:rsidRPr="00A05438" w:rsidRDefault="009D5C29" w:rsidP="009D5C29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що </w:t>
            </w:r>
            <w:r w:rsidR="008D2971" w:rsidRPr="00A05438">
              <w:rPr>
                <w:b/>
                <w:sz w:val="28"/>
                <w:szCs w:val="28"/>
                <w:lang w:val="uk-UA"/>
              </w:rPr>
              <w:t>підтверджують вказані дані</w:t>
            </w:r>
          </w:p>
        </w:tc>
      </w:tr>
      <w:tr w:rsidR="007C3F82" w:rsidTr="00DE2FF4">
        <w:tc>
          <w:tcPr>
            <w:tcW w:w="851" w:type="dxa"/>
            <w:vMerge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2971" w:rsidRPr="00BB40A4" w:rsidRDefault="008D2971" w:rsidP="00B772D3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BB40A4">
              <w:rPr>
                <w:sz w:val="28"/>
                <w:szCs w:val="28"/>
                <w:lang w:val="uk-UA"/>
              </w:rPr>
              <w:t>тис.</w:t>
            </w:r>
            <w:r w:rsidR="00A223C0">
              <w:rPr>
                <w:sz w:val="28"/>
                <w:szCs w:val="28"/>
                <w:lang w:val="uk-UA"/>
              </w:rPr>
              <w:t xml:space="preserve"> </w:t>
            </w:r>
            <w:r w:rsidRPr="00BB40A4">
              <w:rPr>
                <w:sz w:val="28"/>
                <w:szCs w:val="28"/>
                <w:lang w:val="uk-UA"/>
              </w:rPr>
              <w:t>м</w:t>
            </w:r>
            <w:r w:rsidRPr="00BB40A4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BB40A4">
              <w:rPr>
                <w:sz w:val="28"/>
                <w:szCs w:val="28"/>
                <w:lang w:val="uk-UA"/>
              </w:rPr>
              <w:t>/рік</w:t>
            </w:r>
          </w:p>
        </w:tc>
        <w:tc>
          <w:tcPr>
            <w:tcW w:w="1701" w:type="dxa"/>
            <w:shd w:val="clear" w:color="auto" w:fill="auto"/>
          </w:tcPr>
          <w:p w:rsidR="008D2971" w:rsidRPr="00BB40A4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BB40A4">
              <w:rPr>
                <w:sz w:val="28"/>
                <w:szCs w:val="28"/>
                <w:lang w:val="uk-UA"/>
              </w:rPr>
              <w:t>м</w:t>
            </w:r>
            <w:r w:rsidRPr="00BB40A4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BB40A4">
              <w:rPr>
                <w:sz w:val="28"/>
                <w:szCs w:val="28"/>
                <w:lang w:val="uk-UA"/>
              </w:rPr>
              <w:t xml:space="preserve">/1000 </w:t>
            </w:r>
            <w:proofErr w:type="spellStart"/>
            <w:r w:rsidRPr="00BB40A4">
              <w:rPr>
                <w:sz w:val="28"/>
                <w:szCs w:val="28"/>
                <w:lang w:val="uk-UA"/>
              </w:rPr>
              <w:t>м</w:t>
            </w:r>
            <w:r w:rsidRPr="00BB40A4">
              <w:rPr>
                <w:sz w:val="28"/>
                <w:szCs w:val="28"/>
                <w:vertAlign w:val="superscript"/>
                <w:lang w:val="uk-UA"/>
              </w:rPr>
              <w:t>3</w:t>
            </w:r>
            <w:proofErr w:type="spellEnd"/>
            <w:r w:rsidRPr="00BB40A4">
              <w:rPr>
                <w:sz w:val="28"/>
                <w:szCs w:val="28"/>
                <w:lang w:val="uk-UA"/>
              </w:rPr>
              <w:t xml:space="preserve"> піднятої води</w:t>
            </w:r>
          </w:p>
        </w:tc>
        <w:tc>
          <w:tcPr>
            <w:tcW w:w="2552" w:type="dxa"/>
            <w:vMerge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B65A1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B65A1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B65A1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B65A1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B65A1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F77F42" w:rsidTr="00F77F42">
        <w:tc>
          <w:tcPr>
            <w:tcW w:w="9498" w:type="dxa"/>
            <w:gridSpan w:val="5"/>
            <w:shd w:val="clear" w:color="auto" w:fill="auto"/>
          </w:tcPr>
          <w:p w:rsidR="00B772D3" w:rsidRDefault="00F77F42" w:rsidP="00A54E73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>ндивідуальн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 xml:space="preserve"> технологічн</w:t>
            </w:r>
            <w:r>
              <w:rPr>
                <w:b/>
                <w:bCs/>
                <w:sz w:val="28"/>
                <w:szCs w:val="28"/>
                <w:lang w:val="uk-UA"/>
              </w:rPr>
              <w:t>і нормативи в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>икористання</w:t>
            </w:r>
            <w:r w:rsidR="00B772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>питної води</w:t>
            </w:r>
            <w:r w:rsidRPr="007654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</w:p>
          <w:p w:rsidR="00F77F42" w:rsidRPr="007654B4" w:rsidRDefault="00F77F42" w:rsidP="00A54E73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ровідному господарстві, </w:t>
            </w:r>
            <w:r w:rsidRPr="007654B4">
              <w:rPr>
                <w:b/>
                <w:bCs/>
                <w:sz w:val="28"/>
                <w:szCs w:val="28"/>
                <w:lang w:val="uk-UA"/>
              </w:rPr>
              <w:t>м</w:t>
            </w:r>
            <w:r w:rsidRPr="007654B4">
              <w:rPr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7654B4">
              <w:rPr>
                <w:b/>
                <w:bCs/>
                <w:sz w:val="28"/>
                <w:szCs w:val="28"/>
                <w:lang w:val="uk-UA"/>
              </w:rPr>
              <w:t xml:space="preserve">/1000 </w:t>
            </w:r>
            <w:proofErr w:type="spellStart"/>
            <w:r w:rsidRPr="007654B4">
              <w:rPr>
                <w:b/>
                <w:bCs/>
                <w:sz w:val="28"/>
                <w:szCs w:val="28"/>
                <w:lang w:val="uk-UA"/>
              </w:rPr>
              <w:t>м</w:t>
            </w:r>
            <w:r w:rsidRPr="007654B4">
              <w:rPr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654B4">
              <w:rPr>
                <w:b/>
                <w:bCs/>
                <w:sz w:val="28"/>
                <w:szCs w:val="28"/>
                <w:lang w:val="uk-UA"/>
              </w:rPr>
              <w:t>піднятої води</w:t>
            </w: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715882" w:rsidRDefault="009D4AA1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A65A6F" w:rsidRPr="00715882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2977" w:type="dxa"/>
            <w:shd w:val="clear" w:color="auto" w:fill="auto"/>
          </w:tcPr>
          <w:p w:rsidR="008D2971" w:rsidRPr="00715882" w:rsidRDefault="008D2971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 xml:space="preserve">Втрати </w:t>
            </w:r>
            <w:r w:rsidR="000A7611" w:rsidRPr="00715882">
              <w:rPr>
                <w:b/>
                <w:bCs/>
                <w:sz w:val="28"/>
                <w:szCs w:val="28"/>
                <w:lang w:val="uk-UA"/>
              </w:rPr>
              <w:t xml:space="preserve">питної </w:t>
            </w:r>
            <w:r w:rsidRPr="00715882">
              <w:rPr>
                <w:b/>
                <w:bCs/>
                <w:sz w:val="28"/>
                <w:szCs w:val="28"/>
                <w:lang w:val="uk-UA"/>
              </w:rPr>
              <w:t xml:space="preserve">води підприємства </w:t>
            </w:r>
          </w:p>
        </w:tc>
        <w:tc>
          <w:tcPr>
            <w:tcW w:w="1417" w:type="dxa"/>
            <w:shd w:val="clear" w:color="auto" w:fill="auto"/>
          </w:tcPr>
          <w:p w:rsidR="008D2971" w:rsidRPr="0071588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0,438</w:t>
            </w:r>
          </w:p>
        </w:tc>
        <w:tc>
          <w:tcPr>
            <w:tcW w:w="1701" w:type="dxa"/>
            <w:shd w:val="clear" w:color="auto" w:fill="auto"/>
          </w:tcPr>
          <w:p w:rsidR="008D2971" w:rsidRPr="0071588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151,406</w:t>
            </w:r>
          </w:p>
        </w:tc>
        <w:tc>
          <w:tcPr>
            <w:tcW w:w="2552" w:type="dxa"/>
            <w:shd w:val="clear" w:color="auto" w:fill="auto"/>
          </w:tcPr>
          <w:p w:rsidR="00A223C0" w:rsidRPr="00715882" w:rsidRDefault="00D259BE" w:rsidP="00A223C0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sz w:val="28"/>
                <w:szCs w:val="28"/>
                <w:lang w:val="uk-UA"/>
              </w:rPr>
              <w:t xml:space="preserve">Пояснювальна записка до розрахунку </w:t>
            </w:r>
            <w:r w:rsidR="00A223C0" w:rsidRPr="00715882">
              <w:rPr>
                <w:b/>
                <w:sz w:val="28"/>
                <w:szCs w:val="28"/>
                <w:lang w:val="uk-UA"/>
              </w:rPr>
              <w:t>і</w:t>
            </w:r>
            <w:r w:rsidR="00A223C0" w:rsidRPr="00715882">
              <w:rPr>
                <w:b/>
                <w:bCs/>
                <w:sz w:val="28"/>
                <w:szCs w:val="28"/>
                <w:lang w:val="uk-UA"/>
              </w:rPr>
              <w:t>ндивідуальних технологічних нормативів</w:t>
            </w:r>
          </w:p>
          <w:p w:rsidR="008D2971" w:rsidRPr="00715882" w:rsidRDefault="00A223C0" w:rsidP="00A223C0">
            <w:pPr>
              <w:tabs>
                <w:tab w:val="left" w:pos="890"/>
                <w:tab w:val="left" w:pos="6663"/>
              </w:tabs>
              <w:rPr>
                <w:b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використання питної води</w:t>
            </w: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Витоки питної води</w:t>
            </w:r>
          </w:p>
        </w:tc>
        <w:tc>
          <w:tcPr>
            <w:tcW w:w="1417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0,287</w:t>
            </w:r>
          </w:p>
        </w:tc>
        <w:tc>
          <w:tcPr>
            <w:tcW w:w="1701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99,31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1.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CC5960" w:rsidP="00CC5960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трати питної води при підйомі </w:t>
            </w:r>
            <w:r w:rsidR="008D2971" w:rsidRPr="00AB65A1">
              <w:rPr>
                <w:sz w:val="28"/>
                <w:szCs w:val="28"/>
                <w:lang w:val="uk-UA"/>
              </w:rPr>
              <w:t>та очищенні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1.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Витоки води з трубопроводів при аваріях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2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723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1.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 xml:space="preserve">Сховані витоки </w:t>
            </w:r>
            <w:r w:rsidR="00CC5960">
              <w:rPr>
                <w:sz w:val="28"/>
                <w:szCs w:val="28"/>
                <w:lang w:val="uk-UA"/>
              </w:rPr>
              <w:t xml:space="preserve">води </w:t>
            </w:r>
            <w:r w:rsidRPr="00AB65A1">
              <w:rPr>
                <w:sz w:val="28"/>
                <w:szCs w:val="28"/>
                <w:lang w:val="uk-UA"/>
              </w:rPr>
              <w:t>з трубопроводів</w:t>
            </w:r>
          </w:p>
        </w:tc>
        <w:tc>
          <w:tcPr>
            <w:tcW w:w="1417" w:type="dxa"/>
            <w:shd w:val="clear" w:color="auto" w:fill="auto"/>
          </w:tcPr>
          <w:p w:rsidR="008D2971" w:rsidRPr="00A65A6F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6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,791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1.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262D2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Витоки води з ємнісних споруд</w:t>
            </w:r>
          </w:p>
          <w:p w:rsidR="00B772D3" w:rsidRPr="00AB65A1" w:rsidRDefault="00B772D3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5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286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8D2971" w:rsidRPr="00AB65A1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lastRenderedPageBreak/>
              <w:t>1.1.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CC5960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трати </w:t>
            </w:r>
            <w:r w:rsidR="008D2971" w:rsidRPr="00AB65A1">
              <w:rPr>
                <w:sz w:val="28"/>
                <w:szCs w:val="28"/>
                <w:lang w:val="uk-UA"/>
              </w:rPr>
              <w:t xml:space="preserve">води через нещільність арматури 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10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1.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CC5960" w:rsidP="00CC5960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трати </w:t>
            </w:r>
            <w:r w:rsidR="008D2971" w:rsidRPr="00AB65A1">
              <w:rPr>
                <w:sz w:val="28"/>
                <w:szCs w:val="28"/>
                <w:lang w:val="uk-UA"/>
              </w:rPr>
              <w:t xml:space="preserve">води на </w:t>
            </w:r>
            <w:r>
              <w:rPr>
                <w:sz w:val="28"/>
                <w:szCs w:val="28"/>
                <w:lang w:val="uk-UA"/>
              </w:rPr>
              <w:t xml:space="preserve">водопровідних </w:t>
            </w:r>
            <w:r w:rsidR="008D2971" w:rsidRPr="00AB65A1">
              <w:rPr>
                <w:sz w:val="28"/>
                <w:szCs w:val="28"/>
                <w:lang w:val="uk-UA"/>
              </w:rPr>
              <w:t xml:space="preserve"> колонках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8D2971" w:rsidRPr="00F77F42" w:rsidRDefault="008D2971" w:rsidP="00DD6C0C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77F42">
              <w:rPr>
                <w:bCs/>
                <w:sz w:val="28"/>
                <w:szCs w:val="28"/>
                <w:lang w:val="uk-UA"/>
              </w:rPr>
              <w:t>Необліковані</w:t>
            </w:r>
            <w:proofErr w:type="spellEnd"/>
            <w:r w:rsidRPr="00F77F42">
              <w:rPr>
                <w:bCs/>
                <w:sz w:val="28"/>
                <w:szCs w:val="28"/>
                <w:lang w:val="uk-UA"/>
              </w:rPr>
              <w:t xml:space="preserve"> втрати питної води</w:t>
            </w:r>
            <w:r w:rsidR="00F77F42">
              <w:rPr>
                <w:bCs/>
                <w:sz w:val="28"/>
                <w:szCs w:val="28"/>
                <w:lang w:val="uk-UA"/>
              </w:rPr>
              <w:t xml:space="preserve">, у т. </w:t>
            </w:r>
            <w:r w:rsidR="00CC5960" w:rsidRPr="00F77F42">
              <w:rPr>
                <w:bCs/>
                <w:sz w:val="28"/>
                <w:szCs w:val="28"/>
                <w:lang w:val="uk-UA"/>
              </w:rPr>
              <w:t>ч</w:t>
            </w:r>
            <w:r w:rsidR="00DD6C0C" w:rsidRPr="00F77F42">
              <w:rPr>
                <w:bCs/>
                <w:sz w:val="28"/>
                <w:szCs w:val="28"/>
                <w:lang w:val="uk-UA"/>
              </w:rPr>
              <w:t>.</w:t>
            </w:r>
            <w:r w:rsidRPr="00F77F42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0,151</w:t>
            </w:r>
          </w:p>
        </w:tc>
        <w:tc>
          <w:tcPr>
            <w:tcW w:w="1701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52,096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2.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Втрати води, які не зареєстровані засобами вимірювальної техніки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0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862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2.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8D2971" w:rsidP="00DD6C0C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Втрати, по</w:t>
            </w:r>
            <w:r>
              <w:rPr>
                <w:sz w:val="28"/>
                <w:szCs w:val="28"/>
                <w:lang w:val="uk-UA"/>
              </w:rPr>
              <w:t>в</w:t>
            </w:r>
            <w:r w:rsidR="00DD6C0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ані з невідповідністю норм </w:t>
            </w:r>
            <w:r w:rsidR="00DD6C0C">
              <w:rPr>
                <w:sz w:val="28"/>
                <w:szCs w:val="28"/>
                <w:lang w:val="uk-UA"/>
              </w:rPr>
              <w:t xml:space="preserve">водоспоживання до фактичної </w:t>
            </w:r>
            <w:r w:rsidRPr="00AB65A1">
              <w:rPr>
                <w:sz w:val="28"/>
                <w:szCs w:val="28"/>
                <w:lang w:val="uk-UA"/>
              </w:rPr>
              <w:t>кількості спожитої води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2.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8D2971" w:rsidP="00DD6C0C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Втрати, пов</w:t>
            </w:r>
            <w:r w:rsidR="00DD6C0C">
              <w:rPr>
                <w:sz w:val="28"/>
                <w:szCs w:val="28"/>
                <w:lang w:val="uk-UA"/>
              </w:rPr>
              <w:t>’</w:t>
            </w:r>
            <w:r w:rsidRPr="00AB65A1">
              <w:rPr>
                <w:sz w:val="28"/>
                <w:szCs w:val="28"/>
                <w:lang w:val="uk-UA"/>
              </w:rPr>
              <w:t>язані з несанкціонованим відбором води з мережі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5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1.2.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Технологічні втрати води на протипожежні цілі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234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715882" w:rsidRDefault="00A65A6F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D4AA1" w:rsidRPr="00715882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15882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2977" w:type="dxa"/>
            <w:shd w:val="clear" w:color="auto" w:fill="auto"/>
          </w:tcPr>
          <w:p w:rsidR="008D2971" w:rsidRPr="00715882" w:rsidRDefault="008D2971" w:rsidP="00A65A6F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Технологічні витрати питної води у водопровідному господарстві</w:t>
            </w:r>
          </w:p>
        </w:tc>
        <w:tc>
          <w:tcPr>
            <w:tcW w:w="1417" w:type="dxa"/>
            <w:shd w:val="clear" w:color="auto" w:fill="auto"/>
          </w:tcPr>
          <w:p w:rsidR="008D2971" w:rsidRPr="0071588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0,113</w:t>
            </w:r>
          </w:p>
        </w:tc>
        <w:tc>
          <w:tcPr>
            <w:tcW w:w="1701" w:type="dxa"/>
            <w:shd w:val="clear" w:color="auto" w:fill="auto"/>
          </w:tcPr>
          <w:p w:rsidR="008D2971" w:rsidRPr="0071588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38,924</w:t>
            </w:r>
          </w:p>
        </w:tc>
        <w:tc>
          <w:tcPr>
            <w:tcW w:w="2552" w:type="dxa"/>
            <w:shd w:val="clear" w:color="auto" w:fill="auto"/>
          </w:tcPr>
          <w:p w:rsidR="00D42D48" w:rsidRPr="00715882" w:rsidRDefault="00A65A6F" w:rsidP="009544A2">
            <w:pPr>
              <w:tabs>
                <w:tab w:val="left" w:pos="890"/>
                <w:tab w:val="left" w:pos="6663"/>
              </w:tabs>
              <w:rPr>
                <w:b/>
                <w:sz w:val="28"/>
                <w:szCs w:val="28"/>
                <w:lang w:val="uk-UA"/>
              </w:rPr>
            </w:pPr>
            <w:r w:rsidRPr="00715882">
              <w:rPr>
                <w:b/>
                <w:sz w:val="28"/>
                <w:szCs w:val="28"/>
                <w:lang w:val="uk-UA"/>
              </w:rPr>
              <w:t>Приймаємо згідно</w:t>
            </w:r>
            <w:r w:rsidR="00D42D48" w:rsidRPr="0071588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D2971" w:rsidRPr="00715882" w:rsidRDefault="00D42D48" w:rsidP="00D42D48">
            <w:pPr>
              <w:tabs>
                <w:tab w:val="left" w:pos="890"/>
                <w:tab w:val="left" w:pos="6663"/>
              </w:tabs>
              <w:rPr>
                <w:b/>
                <w:sz w:val="28"/>
                <w:szCs w:val="28"/>
                <w:lang w:val="uk-UA"/>
              </w:rPr>
            </w:pPr>
            <w:r w:rsidRPr="00715882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65A6F" w:rsidRPr="00715882">
              <w:rPr>
                <w:b/>
                <w:sz w:val="28"/>
                <w:szCs w:val="28"/>
                <w:lang w:val="uk-UA"/>
              </w:rPr>
              <w:t>наказ</w:t>
            </w:r>
            <w:r w:rsidRPr="00715882">
              <w:rPr>
                <w:b/>
                <w:sz w:val="28"/>
                <w:szCs w:val="28"/>
                <w:lang w:val="uk-UA"/>
              </w:rPr>
              <w:t>ом</w:t>
            </w:r>
            <w:r w:rsidR="00A65A6F" w:rsidRPr="00715882">
              <w:rPr>
                <w:b/>
                <w:sz w:val="28"/>
                <w:szCs w:val="28"/>
                <w:lang w:val="uk-UA"/>
              </w:rPr>
              <w:t xml:space="preserve"> №179</w:t>
            </w: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B772D3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B772D3">
              <w:rPr>
                <w:bCs/>
                <w:sz w:val="28"/>
                <w:szCs w:val="28"/>
                <w:lang w:val="uk-UA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8D2971" w:rsidRPr="00B772D3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B772D3">
              <w:rPr>
                <w:bCs/>
                <w:sz w:val="28"/>
                <w:szCs w:val="28"/>
                <w:lang w:val="uk-UA"/>
              </w:rPr>
              <w:t>Технологічні витрати</w:t>
            </w:r>
            <w:r w:rsidR="00CC5960" w:rsidRPr="00B772D3">
              <w:rPr>
                <w:bCs/>
                <w:sz w:val="28"/>
                <w:szCs w:val="28"/>
                <w:lang w:val="uk-UA"/>
              </w:rPr>
              <w:t xml:space="preserve"> води </w:t>
            </w:r>
            <w:r w:rsidRPr="00B772D3">
              <w:rPr>
                <w:bCs/>
                <w:sz w:val="28"/>
                <w:szCs w:val="28"/>
                <w:lang w:val="uk-UA"/>
              </w:rPr>
              <w:t>на виробництво питної води</w:t>
            </w:r>
          </w:p>
        </w:tc>
        <w:tc>
          <w:tcPr>
            <w:tcW w:w="1417" w:type="dxa"/>
            <w:shd w:val="clear" w:color="auto" w:fill="auto"/>
          </w:tcPr>
          <w:p w:rsidR="008D2971" w:rsidRPr="00B772D3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B772D3">
              <w:rPr>
                <w:bC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701" w:type="dxa"/>
            <w:shd w:val="clear" w:color="auto" w:fill="auto"/>
          </w:tcPr>
          <w:p w:rsidR="008D2971" w:rsidRPr="00B772D3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B772D3">
              <w:rPr>
                <w:bCs/>
                <w:sz w:val="28"/>
                <w:szCs w:val="28"/>
                <w:lang w:val="uk-UA"/>
              </w:rPr>
              <w:t>3,448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B772D3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B772D3">
              <w:rPr>
                <w:sz w:val="28"/>
                <w:szCs w:val="28"/>
                <w:lang w:val="uk-UA"/>
              </w:rPr>
              <w:t>2.1.1.</w:t>
            </w:r>
          </w:p>
        </w:tc>
        <w:tc>
          <w:tcPr>
            <w:tcW w:w="2977" w:type="dxa"/>
            <w:shd w:val="clear" w:color="auto" w:fill="auto"/>
          </w:tcPr>
          <w:p w:rsidR="008D2971" w:rsidRPr="00B772D3" w:rsidRDefault="00CC5960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B772D3">
              <w:rPr>
                <w:sz w:val="28"/>
                <w:szCs w:val="28"/>
                <w:lang w:val="uk-UA"/>
              </w:rPr>
              <w:t>Технологічні витрати на підйом та очищення води</w:t>
            </w:r>
          </w:p>
        </w:tc>
        <w:tc>
          <w:tcPr>
            <w:tcW w:w="1417" w:type="dxa"/>
            <w:shd w:val="clear" w:color="auto" w:fill="auto"/>
          </w:tcPr>
          <w:p w:rsidR="008D2971" w:rsidRPr="00B772D3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B772D3">
              <w:rPr>
                <w:sz w:val="28"/>
                <w:szCs w:val="28"/>
                <w:lang w:val="uk-UA"/>
              </w:rPr>
              <w:t>0,01</w:t>
            </w:r>
          </w:p>
        </w:tc>
        <w:tc>
          <w:tcPr>
            <w:tcW w:w="1701" w:type="dxa"/>
            <w:shd w:val="clear" w:color="auto" w:fill="auto"/>
          </w:tcPr>
          <w:p w:rsidR="008D2971" w:rsidRPr="00B772D3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B772D3">
              <w:rPr>
                <w:sz w:val="28"/>
                <w:szCs w:val="28"/>
                <w:lang w:val="uk-UA"/>
              </w:rPr>
              <w:t>3,448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B772D3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B772D3">
              <w:rPr>
                <w:bCs/>
                <w:sz w:val="28"/>
                <w:szCs w:val="28"/>
                <w:lang w:val="uk-UA"/>
              </w:rPr>
              <w:t>2.2.</w:t>
            </w:r>
          </w:p>
        </w:tc>
        <w:tc>
          <w:tcPr>
            <w:tcW w:w="2977" w:type="dxa"/>
            <w:shd w:val="clear" w:color="auto" w:fill="auto"/>
          </w:tcPr>
          <w:p w:rsidR="00DD6C0C" w:rsidRPr="00B772D3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B772D3">
              <w:rPr>
                <w:bCs/>
                <w:sz w:val="28"/>
                <w:szCs w:val="28"/>
                <w:lang w:val="uk-UA"/>
              </w:rPr>
              <w:t xml:space="preserve">Технологічні </w:t>
            </w:r>
          </w:p>
          <w:p w:rsidR="008D2971" w:rsidRPr="00B772D3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B772D3">
              <w:rPr>
                <w:bCs/>
                <w:sz w:val="28"/>
                <w:szCs w:val="28"/>
                <w:lang w:val="uk-UA"/>
              </w:rPr>
              <w:t>витрати води на транспортування і постачання питної води</w:t>
            </w:r>
          </w:p>
        </w:tc>
        <w:tc>
          <w:tcPr>
            <w:tcW w:w="1417" w:type="dxa"/>
            <w:shd w:val="clear" w:color="auto" w:fill="auto"/>
          </w:tcPr>
          <w:p w:rsidR="008D2971" w:rsidRPr="00B772D3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B772D3">
              <w:rPr>
                <w:sz w:val="28"/>
                <w:szCs w:val="28"/>
                <w:lang w:val="uk-UA"/>
              </w:rPr>
              <w:t>0,093</w:t>
            </w:r>
          </w:p>
        </w:tc>
        <w:tc>
          <w:tcPr>
            <w:tcW w:w="1701" w:type="dxa"/>
            <w:shd w:val="clear" w:color="auto" w:fill="auto"/>
          </w:tcPr>
          <w:p w:rsidR="008D2971" w:rsidRPr="00B772D3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B772D3">
              <w:rPr>
                <w:sz w:val="28"/>
                <w:szCs w:val="28"/>
                <w:lang w:val="uk-UA"/>
              </w:rPr>
              <w:t>32,0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2.2.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Pr="00944A84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944A84">
              <w:rPr>
                <w:sz w:val="28"/>
                <w:szCs w:val="28"/>
                <w:lang w:val="uk-UA"/>
              </w:rPr>
              <w:t>Витрати води на планову дезінфекцію</w:t>
            </w:r>
            <w:r w:rsidR="00CC5960">
              <w:rPr>
                <w:sz w:val="28"/>
                <w:szCs w:val="28"/>
                <w:lang w:val="uk-UA"/>
              </w:rPr>
              <w:t xml:space="preserve"> свердловин </w:t>
            </w:r>
            <w:r w:rsidRPr="00944A84">
              <w:rPr>
                <w:sz w:val="28"/>
                <w:szCs w:val="28"/>
                <w:lang w:val="uk-UA"/>
              </w:rPr>
              <w:t>і промивку мереж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3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655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2.2.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D297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Витрати води на власні потреби насосних станцій</w:t>
            </w:r>
          </w:p>
          <w:p w:rsidR="00B772D3" w:rsidRPr="00AB65A1" w:rsidRDefault="00B772D3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8D2971" w:rsidRPr="00AB65A1" w:rsidTr="00DE2FF4">
        <w:tc>
          <w:tcPr>
            <w:tcW w:w="851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lastRenderedPageBreak/>
              <w:t>2.2.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02F5F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 xml:space="preserve">Витрати води </w:t>
            </w:r>
          </w:p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AB65A1">
              <w:rPr>
                <w:sz w:val="28"/>
                <w:szCs w:val="28"/>
                <w:lang w:val="uk-UA"/>
              </w:rPr>
              <w:t>на обмива</w:t>
            </w:r>
            <w:r w:rsidR="00D90C76">
              <w:rPr>
                <w:sz w:val="28"/>
                <w:szCs w:val="28"/>
                <w:lang w:val="uk-UA"/>
              </w:rPr>
              <w:t xml:space="preserve">ння і дезінфекцію </w:t>
            </w:r>
            <w:r w:rsidRPr="00AB65A1">
              <w:rPr>
                <w:sz w:val="28"/>
                <w:szCs w:val="28"/>
                <w:lang w:val="uk-UA"/>
              </w:rPr>
              <w:t>резервуарів чистої води</w:t>
            </w:r>
            <w:r w:rsidR="004C7877">
              <w:rPr>
                <w:sz w:val="28"/>
                <w:szCs w:val="28"/>
                <w:lang w:val="uk-UA"/>
              </w:rPr>
              <w:t xml:space="preserve"> та водонапірної башти</w:t>
            </w:r>
          </w:p>
        </w:tc>
        <w:tc>
          <w:tcPr>
            <w:tcW w:w="1417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345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2.3.</w:t>
            </w:r>
          </w:p>
        </w:tc>
        <w:tc>
          <w:tcPr>
            <w:tcW w:w="2977" w:type="dxa"/>
            <w:shd w:val="clear" w:color="auto" w:fill="auto"/>
          </w:tcPr>
          <w:p w:rsidR="008D2971" w:rsidRPr="00F77F42" w:rsidRDefault="008D2971" w:rsidP="00DD6C0C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Технологічні витрати на допоміжних об</w:t>
            </w:r>
            <w:r w:rsidR="00DD6C0C" w:rsidRPr="00F77F42">
              <w:rPr>
                <w:bCs/>
                <w:sz w:val="28"/>
                <w:szCs w:val="28"/>
                <w:lang w:val="uk-UA"/>
              </w:rPr>
              <w:t>’</w:t>
            </w:r>
            <w:r w:rsidRPr="00F77F42">
              <w:rPr>
                <w:bCs/>
                <w:sz w:val="28"/>
                <w:szCs w:val="28"/>
                <w:lang w:val="uk-UA"/>
              </w:rPr>
              <w:t>єктах</w:t>
            </w:r>
          </w:p>
        </w:tc>
        <w:tc>
          <w:tcPr>
            <w:tcW w:w="1417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2.4.</w:t>
            </w:r>
          </w:p>
        </w:tc>
        <w:tc>
          <w:tcPr>
            <w:tcW w:w="2977" w:type="dxa"/>
            <w:shd w:val="clear" w:color="auto" w:fill="auto"/>
          </w:tcPr>
          <w:p w:rsidR="008D2971" w:rsidRPr="00F77F42" w:rsidRDefault="008D2971" w:rsidP="004C7877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 xml:space="preserve">Витрати води на господарсько-питні потреби </w:t>
            </w:r>
            <w:r w:rsidR="004C7877" w:rsidRPr="00F77F42">
              <w:rPr>
                <w:bCs/>
                <w:sz w:val="28"/>
                <w:szCs w:val="28"/>
                <w:lang w:val="uk-UA"/>
              </w:rPr>
              <w:t>працівників підприємства</w:t>
            </w:r>
          </w:p>
        </w:tc>
        <w:tc>
          <w:tcPr>
            <w:tcW w:w="1417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701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3,476</w:t>
            </w:r>
          </w:p>
        </w:tc>
        <w:tc>
          <w:tcPr>
            <w:tcW w:w="2552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7C3F82" w:rsidTr="00DE2FF4">
        <w:tc>
          <w:tcPr>
            <w:tcW w:w="851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2.5.</w:t>
            </w:r>
          </w:p>
        </w:tc>
        <w:tc>
          <w:tcPr>
            <w:tcW w:w="2977" w:type="dxa"/>
            <w:shd w:val="clear" w:color="auto" w:fill="auto"/>
          </w:tcPr>
          <w:p w:rsidR="008D2971" w:rsidRPr="00F77F42" w:rsidRDefault="008D297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 xml:space="preserve">Витрати води на утримання зон санітарної охорони </w:t>
            </w:r>
          </w:p>
        </w:tc>
        <w:tc>
          <w:tcPr>
            <w:tcW w:w="1417" w:type="dxa"/>
            <w:shd w:val="clear" w:color="auto" w:fill="auto"/>
          </w:tcPr>
          <w:p w:rsidR="008D2971" w:rsidRPr="00F77F42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77F4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971" w:rsidRPr="00AB65A1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8D2971" w:rsidRPr="00AB65A1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</w:p>
        </w:tc>
      </w:tr>
      <w:tr w:rsidR="00B772D3" w:rsidTr="00B772D3">
        <w:tc>
          <w:tcPr>
            <w:tcW w:w="9498" w:type="dxa"/>
            <w:gridSpan w:val="5"/>
            <w:shd w:val="clear" w:color="auto" w:fill="auto"/>
          </w:tcPr>
          <w:p w:rsidR="00B772D3" w:rsidRDefault="00B00A1A" w:rsidP="0081135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оточний індивідуальний </w:t>
            </w:r>
            <w:r w:rsidR="00B772D3">
              <w:rPr>
                <w:b/>
                <w:bCs/>
                <w:sz w:val="28"/>
                <w:szCs w:val="28"/>
                <w:lang w:val="uk-UA"/>
              </w:rPr>
              <w:t>технологічний норматив</w:t>
            </w:r>
            <w:r w:rsidR="00B772D3" w:rsidRPr="00D802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B772D3" w:rsidRPr="007654B4" w:rsidRDefault="00B772D3" w:rsidP="0081135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vertAlign w:val="superscript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>икорист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802DF">
              <w:rPr>
                <w:b/>
                <w:bCs/>
                <w:sz w:val="28"/>
                <w:szCs w:val="28"/>
                <w:lang w:val="uk-UA"/>
              </w:rPr>
              <w:t>питної вод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654B4">
              <w:rPr>
                <w:b/>
                <w:bCs/>
                <w:sz w:val="28"/>
                <w:szCs w:val="28"/>
                <w:lang w:val="uk-UA"/>
              </w:rPr>
              <w:t>у каналізаційному господарстві</w:t>
            </w:r>
          </w:p>
        </w:tc>
      </w:tr>
      <w:tr w:rsidR="007C3F82" w:rsidTr="00ED44A9">
        <w:tc>
          <w:tcPr>
            <w:tcW w:w="851" w:type="dxa"/>
            <w:shd w:val="clear" w:color="auto" w:fill="auto"/>
          </w:tcPr>
          <w:p w:rsidR="008D2971" w:rsidRPr="00715882" w:rsidRDefault="00A65A6F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 xml:space="preserve">   ІІІ</w:t>
            </w:r>
          </w:p>
        </w:tc>
        <w:tc>
          <w:tcPr>
            <w:tcW w:w="2977" w:type="dxa"/>
            <w:shd w:val="clear" w:color="auto" w:fill="auto"/>
          </w:tcPr>
          <w:p w:rsidR="008D2971" w:rsidRPr="00715882" w:rsidRDefault="008D2971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ED44A9" w:rsidRPr="00715882">
              <w:rPr>
                <w:b/>
                <w:bCs/>
                <w:sz w:val="28"/>
                <w:szCs w:val="28"/>
                <w:lang w:val="uk-UA"/>
              </w:rPr>
              <w:t>ехнологічні витрати питної води</w:t>
            </w:r>
          </w:p>
        </w:tc>
        <w:tc>
          <w:tcPr>
            <w:tcW w:w="1417" w:type="dxa"/>
            <w:shd w:val="clear" w:color="auto" w:fill="auto"/>
          </w:tcPr>
          <w:p w:rsidR="008D2971" w:rsidRPr="0009775F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0977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971" w:rsidRPr="0009775F" w:rsidRDefault="00A65A6F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0977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8D2971" w:rsidRPr="00715882" w:rsidRDefault="008D2971" w:rsidP="009544A2">
            <w:pPr>
              <w:tabs>
                <w:tab w:val="left" w:pos="890"/>
                <w:tab w:val="left" w:pos="6663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7C3F82" w:rsidTr="00ED44A9">
        <w:tc>
          <w:tcPr>
            <w:tcW w:w="3828" w:type="dxa"/>
            <w:gridSpan w:val="2"/>
            <w:shd w:val="clear" w:color="auto" w:fill="auto"/>
          </w:tcPr>
          <w:p w:rsidR="004C7877" w:rsidRPr="00715882" w:rsidRDefault="004C7877" w:rsidP="0074573C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74573C" w:rsidRPr="00715882">
              <w:rPr>
                <w:b/>
                <w:bCs/>
                <w:sz w:val="28"/>
                <w:szCs w:val="28"/>
                <w:lang w:val="uk-UA"/>
              </w:rPr>
              <w:t>азом</w:t>
            </w:r>
            <w:r w:rsidRPr="00715882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4C7877" w:rsidRPr="00715882" w:rsidRDefault="00A65A6F" w:rsidP="009544A2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0,551</w:t>
            </w:r>
          </w:p>
        </w:tc>
        <w:tc>
          <w:tcPr>
            <w:tcW w:w="1701" w:type="dxa"/>
            <w:shd w:val="clear" w:color="auto" w:fill="auto"/>
          </w:tcPr>
          <w:p w:rsidR="004C7877" w:rsidRPr="00715882" w:rsidRDefault="00A65A6F" w:rsidP="009544A2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190,33</w:t>
            </w:r>
          </w:p>
        </w:tc>
        <w:tc>
          <w:tcPr>
            <w:tcW w:w="2552" w:type="dxa"/>
            <w:shd w:val="clear" w:color="auto" w:fill="auto"/>
          </w:tcPr>
          <w:p w:rsidR="004C7877" w:rsidRPr="007654B4" w:rsidRDefault="004C7877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C7877" w:rsidRPr="00AB65A1" w:rsidTr="00ED44A9">
        <w:trPr>
          <w:trHeight w:val="98"/>
        </w:trPr>
        <w:tc>
          <w:tcPr>
            <w:tcW w:w="3828" w:type="dxa"/>
            <w:gridSpan w:val="2"/>
            <w:shd w:val="clear" w:color="auto" w:fill="auto"/>
          </w:tcPr>
          <w:p w:rsidR="004C7877" w:rsidRPr="00715882" w:rsidRDefault="00F77F42" w:rsidP="00F77F4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 xml:space="preserve">Поточний індивідуальний технологічний норматив використання питної води </w:t>
            </w:r>
            <w:r w:rsidR="004C7877" w:rsidRPr="00715882">
              <w:rPr>
                <w:b/>
                <w:bCs/>
                <w:sz w:val="28"/>
                <w:szCs w:val="28"/>
                <w:lang w:val="uk-UA"/>
              </w:rPr>
              <w:t>для підприємства</w:t>
            </w:r>
          </w:p>
        </w:tc>
        <w:tc>
          <w:tcPr>
            <w:tcW w:w="1417" w:type="dxa"/>
            <w:shd w:val="clear" w:color="auto" w:fill="auto"/>
          </w:tcPr>
          <w:p w:rsidR="004C7877" w:rsidRPr="00715882" w:rsidRDefault="00A65A6F" w:rsidP="009544A2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15882">
              <w:rPr>
                <w:b/>
                <w:bCs/>
                <w:sz w:val="28"/>
                <w:szCs w:val="28"/>
                <w:lang w:val="uk-UA"/>
              </w:rPr>
              <w:t>0,551</w:t>
            </w:r>
          </w:p>
        </w:tc>
        <w:tc>
          <w:tcPr>
            <w:tcW w:w="1701" w:type="dxa"/>
            <w:shd w:val="clear" w:color="auto" w:fill="auto"/>
          </w:tcPr>
          <w:p w:rsidR="004C7877" w:rsidRPr="00715882" w:rsidRDefault="00A65A6F" w:rsidP="009544A2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5882">
              <w:rPr>
                <w:b/>
                <w:bCs/>
                <w:sz w:val="28"/>
                <w:szCs w:val="28"/>
                <w:lang w:val="uk-UA"/>
              </w:rPr>
              <w:t>190,33</w:t>
            </w:r>
          </w:p>
        </w:tc>
        <w:tc>
          <w:tcPr>
            <w:tcW w:w="2552" w:type="dxa"/>
            <w:shd w:val="clear" w:color="auto" w:fill="auto"/>
          </w:tcPr>
          <w:p w:rsidR="004C7877" w:rsidRPr="007654B4" w:rsidRDefault="004C7877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8D2971" w:rsidRDefault="008D2971" w:rsidP="00BB46CC">
      <w:pPr>
        <w:rPr>
          <w:sz w:val="20"/>
          <w:szCs w:val="20"/>
          <w:u w:val="single"/>
          <w:lang w:val="uk-UA"/>
        </w:rPr>
      </w:pPr>
    </w:p>
    <w:p w:rsidR="008D2971" w:rsidRDefault="008D2971" w:rsidP="00BB46CC">
      <w:pPr>
        <w:rPr>
          <w:sz w:val="20"/>
          <w:szCs w:val="20"/>
          <w:u w:val="single"/>
          <w:lang w:val="uk-UA"/>
        </w:rPr>
      </w:pPr>
    </w:p>
    <w:p w:rsidR="00A65A6F" w:rsidRDefault="00A65A6F" w:rsidP="00BB46CC">
      <w:pPr>
        <w:rPr>
          <w:sz w:val="20"/>
          <w:szCs w:val="20"/>
          <w:u w:val="single"/>
          <w:lang w:val="uk-UA"/>
        </w:rPr>
      </w:pPr>
    </w:p>
    <w:p w:rsidR="0084248E" w:rsidRDefault="0084248E" w:rsidP="00842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D6C0C" w:rsidRDefault="00DD6C0C" w:rsidP="00D90C76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6C0C" w:rsidRPr="00DD6C0C" w:rsidRDefault="00DD6C0C" w:rsidP="0084248E">
      <w:pPr>
        <w:pStyle w:val="a3"/>
        <w:ind w:left="226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6C0C" w:rsidRDefault="007E0BC0" w:rsidP="005222CC">
      <w:pPr>
        <w:pStyle w:val="a3"/>
        <w:rPr>
          <w:sz w:val="20"/>
          <w:szCs w:val="20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248E">
        <w:rPr>
          <w:rFonts w:ascii="Times New Roman" w:hAnsi="Times New Roman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 w:rsidR="0084248E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="0084248E">
        <w:rPr>
          <w:rFonts w:ascii="Times New Roman" w:hAnsi="Times New Roman"/>
          <w:color w:val="000000"/>
          <w:sz w:val="28"/>
          <w:szCs w:val="28"/>
        </w:rPr>
        <w:t>іського</w:t>
      </w:r>
      <w:proofErr w:type="spellEnd"/>
      <w:r w:rsidR="0084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4248E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="0084248E">
        <w:rPr>
          <w:rFonts w:ascii="Times New Roman" w:hAnsi="Times New Roman"/>
          <w:sz w:val="28"/>
          <w:szCs w:val="28"/>
        </w:rPr>
        <w:tab/>
      </w:r>
      <w:r w:rsidR="008424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84248E">
        <w:rPr>
          <w:rFonts w:ascii="Times New Roman" w:hAnsi="Times New Roman"/>
          <w:sz w:val="28"/>
          <w:szCs w:val="28"/>
          <w:lang w:val="uk-UA"/>
        </w:rPr>
        <w:t>Петро БЕЗМЕЩУК</w:t>
      </w: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p w:rsidR="00DD6C0C" w:rsidRDefault="00DD6C0C" w:rsidP="00BB46CC">
      <w:pPr>
        <w:rPr>
          <w:sz w:val="20"/>
          <w:szCs w:val="20"/>
          <w:u w:val="single"/>
          <w:lang w:val="uk-UA"/>
        </w:rPr>
      </w:pPr>
    </w:p>
    <w:sectPr w:rsidR="00DD6C0C" w:rsidSect="007262D2">
      <w:pgSz w:w="11906" w:h="16838" w:code="9"/>
      <w:pgMar w:top="567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5F" w:rsidRDefault="0009775F" w:rsidP="00DD6C87">
      <w:r>
        <w:separator/>
      </w:r>
    </w:p>
  </w:endnote>
  <w:endnote w:type="continuationSeparator" w:id="0">
    <w:p w:rsidR="0009775F" w:rsidRDefault="0009775F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5F" w:rsidRDefault="0009775F" w:rsidP="00DD6C87">
      <w:r>
        <w:separator/>
      </w:r>
    </w:p>
  </w:footnote>
  <w:footnote w:type="continuationSeparator" w:id="0">
    <w:p w:rsidR="0009775F" w:rsidRDefault="0009775F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43CA"/>
    <w:multiLevelType w:val="hybridMultilevel"/>
    <w:tmpl w:val="27E2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57AFD"/>
    <w:multiLevelType w:val="hybridMultilevel"/>
    <w:tmpl w:val="4D36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246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4"/>
  </w:num>
  <w:num w:numId="7">
    <w:abstractNumId w:val="15"/>
  </w:num>
  <w:num w:numId="8">
    <w:abstractNumId w:val="9"/>
  </w:num>
  <w:num w:numId="9">
    <w:abstractNumId w:val="24"/>
  </w:num>
  <w:num w:numId="10">
    <w:abstractNumId w:val="12"/>
  </w:num>
  <w:num w:numId="11">
    <w:abstractNumId w:val="16"/>
  </w:num>
  <w:num w:numId="12">
    <w:abstractNumId w:val="7"/>
  </w:num>
  <w:num w:numId="13">
    <w:abstractNumId w:val="10"/>
  </w:num>
  <w:num w:numId="14">
    <w:abstractNumId w:val="3"/>
  </w:num>
  <w:num w:numId="15">
    <w:abstractNumId w:val="0"/>
  </w:num>
  <w:num w:numId="16">
    <w:abstractNumId w:val="25"/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19"/>
  </w:num>
  <w:num w:numId="22">
    <w:abstractNumId w:val="11"/>
  </w:num>
  <w:num w:numId="23">
    <w:abstractNumId w:val="21"/>
  </w:num>
  <w:num w:numId="24">
    <w:abstractNumId w:val="5"/>
  </w:num>
  <w:num w:numId="25">
    <w:abstractNumId w:val="26"/>
  </w:num>
  <w:num w:numId="26">
    <w:abstractNumId w:val="22"/>
  </w:num>
  <w:num w:numId="27">
    <w:abstractNumId w:val="30"/>
  </w:num>
  <w:num w:numId="28">
    <w:abstractNumId w:val="17"/>
  </w:num>
  <w:num w:numId="29">
    <w:abstractNumId w:val="6"/>
  </w:num>
  <w:num w:numId="30">
    <w:abstractNumId w:val="4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7126"/>
    <w:rsid w:val="000122F3"/>
    <w:rsid w:val="0001641A"/>
    <w:rsid w:val="00017274"/>
    <w:rsid w:val="00020F51"/>
    <w:rsid w:val="00021115"/>
    <w:rsid w:val="0003109F"/>
    <w:rsid w:val="00032DD9"/>
    <w:rsid w:val="00041EE0"/>
    <w:rsid w:val="00042AB6"/>
    <w:rsid w:val="000435FE"/>
    <w:rsid w:val="0004526A"/>
    <w:rsid w:val="00052C1E"/>
    <w:rsid w:val="00057D8E"/>
    <w:rsid w:val="000630FB"/>
    <w:rsid w:val="00071122"/>
    <w:rsid w:val="00073158"/>
    <w:rsid w:val="000765CF"/>
    <w:rsid w:val="00081C16"/>
    <w:rsid w:val="000855B1"/>
    <w:rsid w:val="00086BC7"/>
    <w:rsid w:val="0009109C"/>
    <w:rsid w:val="00096A45"/>
    <w:rsid w:val="0009775F"/>
    <w:rsid w:val="000A1072"/>
    <w:rsid w:val="000A4B87"/>
    <w:rsid w:val="000A7611"/>
    <w:rsid w:val="000C529A"/>
    <w:rsid w:val="000D0CF4"/>
    <w:rsid w:val="000E298A"/>
    <w:rsid w:val="000E2CA7"/>
    <w:rsid w:val="000E4C95"/>
    <w:rsid w:val="000F1E4F"/>
    <w:rsid w:val="000F339A"/>
    <w:rsid w:val="000F4F8F"/>
    <w:rsid w:val="000F70CE"/>
    <w:rsid w:val="001160E9"/>
    <w:rsid w:val="0011664B"/>
    <w:rsid w:val="0012111B"/>
    <w:rsid w:val="001347C3"/>
    <w:rsid w:val="00136008"/>
    <w:rsid w:val="0013735D"/>
    <w:rsid w:val="00137D33"/>
    <w:rsid w:val="00141525"/>
    <w:rsid w:val="00147EFE"/>
    <w:rsid w:val="00154EC2"/>
    <w:rsid w:val="00156080"/>
    <w:rsid w:val="0016503F"/>
    <w:rsid w:val="0017111E"/>
    <w:rsid w:val="001731DE"/>
    <w:rsid w:val="00176D78"/>
    <w:rsid w:val="00184AF1"/>
    <w:rsid w:val="00184D9C"/>
    <w:rsid w:val="00185F64"/>
    <w:rsid w:val="0019178D"/>
    <w:rsid w:val="0019736C"/>
    <w:rsid w:val="001A54A7"/>
    <w:rsid w:val="001B0DCD"/>
    <w:rsid w:val="001B30EA"/>
    <w:rsid w:val="001B4EF1"/>
    <w:rsid w:val="001B7CD2"/>
    <w:rsid w:val="001C28A4"/>
    <w:rsid w:val="001C6B16"/>
    <w:rsid w:val="001D0FEE"/>
    <w:rsid w:val="001E7E14"/>
    <w:rsid w:val="001F3D24"/>
    <w:rsid w:val="001F6A12"/>
    <w:rsid w:val="00200F2D"/>
    <w:rsid w:val="00204A23"/>
    <w:rsid w:val="0020672B"/>
    <w:rsid w:val="00207AF6"/>
    <w:rsid w:val="00207C9B"/>
    <w:rsid w:val="00214C46"/>
    <w:rsid w:val="00226399"/>
    <w:rsid w:val="002332E2"/>
    <w:rsid w:val="00233E71"/>
    <w:rsid w:val="002351FD"/>
    <w:rsid w:val="002454C9"/>
    <w:rsid w:val="00247B62"/>
    <w:rsid w:val="00252017"/>
    <w:rsid w:val="00252659"/>
    <w:rsid w:val="00272C79"/>
    <w:rsid w:val="00274A49"/>
    <w:rsid w:val="002771A3"/>
    <w:rsid w:val="0027774E"/>
    <w:rsid w:val="00292017"/>
    <w:rsid w:val="00293028"/>
    <w:rsid w:val="00293834"/>
    <w:rsid w:val="00295975"/>
    <w:rsid w:val="002C17FD"/>
    <w:rsid w:val="002C1D48"/>
    <w:rsid w:val="002C5B50"/>
    <w:rsid w:val="002C6FC9"/>
    <w:rsid w:val="002D2FFE"/>
    <w:rsid w:val="002D5E95"/>
    <w:rsid w:val="002D7109"/>
    <w:rsid w:val="002E3DC4"/>
    <w:rsid w:val="002F6A67"/>
    <w:rsid w:val="00300690"/>
    <w:rsid w:val="00303A87"/>
    <w:rsid w:val="003074B8"/>
    <w:rsid w:val="00311223"/>
    <w:rsid w:val="00325D1A"/>
    <w:rsid w:val="003265B0"/>
    <w:rsid w:val="0032745F"/>
    <w:rsid w:val="003316D5"/>
    <w:rsid w:val="003418B1"/>
    <w:rsid w:val="00355456"/>
    <w:rsid w:val="00360B5F"/>
    <w:rsid w:val="00367534"/>
    <w:rsid w:val="00376D0E"/>
    <w:rsid w:val="00380FEA"/>
    <w:rsid w:val="00381CEA"/>
    <w:rsid w:val="00383627"/>
    <w:rsid w:val="00383D56"/>
    <w:rsid w:val="0039001B"/>
    <w:rsid w:val="003B3CE6"/>
    <w:rsid w:val="003B4858"/>
    <w:rsid w:val="003C5B22"/>
    <w:rsid w:val="003C7A12"/>
    <w:rsid w:val="003E1BE5"/>
    <w:rsid w:val="003E3C93"/>
    <w:rsid w:val="003E3E52"/>
    <w:rsid w:val="003F13B3"/>
    <w:rsid w:val="004015E0"/>
    <w:rsid w:val="00402F5F"/>
    <w:rsid w:val="00403E1C"/>
    <w:rsid w:val="00440177"/>
    <w:rsid w:val="00442A41"/>
    <w:rsid w:val="00444F38"/>
    <w:rsid w:val="0045248C"/>
    <w:rsid w:val="00461BF0"/>
    <w:rsid w:val="0047555F"/>
    <w:rsid w:val="004835F3"/>
    <w:rsid w:val="0049533F"/>
    <w:rsid w:val="004A084B"/>
    <w:rsid w:val="004A260E"/>
    <w:rsid w:val="004A4F8C"/>
    <w:rsid w:val="004A5827"/>
    <w:rsid w:val="004A5938"/>
    <w:rsid w:val="004B7FE6"/>
    <w:rsid w:val="004C7477"/>
    <w:rsid w:val="004C7877"/>
    <w:rsid w:val="004D5D03"/>
    <w:rsid w:val="004E23F3"/>
    <w:rsid w:val="004E6F59"/>
    <w:rsid w:val="004E7228"/>
    <w:rsid w:val="004F1428"/>
    <w:rsid w:val="00501D09"/>
    <w:rsid w:val="005027DA"/>
    <w:rsid w:val="0050767D"/>
    <w:rsid w:val="00511EF3"/>
    <w:rsid w:val="00512293"/>
    <w:rsid w:val="0051388C"/>
    <w:rsid w:val="005222CC"/>
    <w:rsid w:val="005362BF"/>
    <w:rsid w:val="00541590"/>
    <w:rsid w:val="00542803"/>
    <w:rsid w:val="00566289"/>
    <w:rsid w:val="005701B8"/>
    <w:rsid w:val="005716D1"/>
    <w:rsid w:val="005720A7"/>
    <w:rsid w:val="005827ED"/>
    <w:rsid w:val="00587347"/>
    <w:rsid w:val="005A086F"/>
    <w:rsid w:val="005A7AA9"/>
    <w:rsid w:val="005B0543"/>
    <w:rsid w:val="005B2206"/>
    <w:rsid w:val="005B39A4"/>
    <w:rsid w:val="005B4E59"/>
    <w:rsid w:val="005B6917"/>
    <w:rsid w:val="005C2AAC"/>
    <w:rsid w:val="005D2DE1"/>
    <w:rsid w:val="005E27CB"/>
    <w:rsid w:val="005E5D8D"/>
    <w:rsid w:val="005F7A02"/>
    <w:rsid w:val="00607DD6"/>
    <w:rsid w:val="00617193"/>
    <w:rsid w:val="006209F0"/>
    <w:rsid w:val="00624C78"/>
    <w:rsid w:val="00630AA3"/>
    <w:rsid w:val="00631899"/>
    <w:rsid w:val="00631D57"/>
    <w:rsid w:val="00635B66"/>
    <w:rsid w:val="0063702C"/>
    <w:rsid w:val="00642E00"/>
    <w:rsid w:val="00645EA1"/>
    <w:rsid w:val="006509BB"/>
    <w:rsid w:val="00651E38"/>
    <w:rsid w:val="00655B59"/>
    <w:rsid w:val="0066405E"/>
    <w:rsid w:val="00665519"/>
    <w:rsid w:val="00665965"/>
    <w:rsid w:val="00665B32"/>
    <w:rsid w:val="00670731"/>
    <w:rsid w:val="00673567"/>
    <w:rsid w:val="00681A0D"/>
    <w:rsid w:val="0068429A"/>
    <w:rsid w:val="006872C6"/>
    <w:rsid w:val="0069034F"/>
    <w:rsid w:val="0069531C"/>
    <w:rsid w:val="00697502"/>
    <w:rsid w:val="006A06AE"/>
    <w:rsid w:val="006A45A4"/>
    <w:rsid w:val="006A6DF8"/>
    <w:rsid w:val="006C0476"/>
    <w:rsid w:val="006C106F"/>
    <w:rsid w:val="006C3FB6"/>
    <w:rsid w:val="006C61A2"/>
    <w:rsid w:val="006D2B5F"/>
    <w:rsid w:val="006E5705"/>
    <w:rsid w:val="006E5FB5"/>
    <w:rsid w:val="006F2284"/>
    <w:rsid w:val="006F7FC0"/>
    <w:rsid w:val="00701DD3"/>
    <w:rsid w:val="007029B6"/>
    <w:rsid w:val="007058AF"/>
    <w:rsid w:val="007060D0"/>
    <w:rsid w:val="0070761E"/>
    <w:rsid w:val="007157EB"/>
    <w:rsid w:val="00715882"/>
    <w:rsid w:val="00715F17"/>
    <w:rsid w:val="00720C57"/>
    <w:rsid w:val="00725673"/>
    <w:rsid w:val="007262D2"/>
    <w:rsid w:val="00730A4B"/>
    <w:rsid w:val="00733834"/>
    <w:rsid w:val="007355E2"/>
    <w:rsid w:val="00737A7E"/>
    <w:rsid w:val="00740C29"/>
    <w:rsid w:val="00740D1E"/>
    <w:rsid w:val="0074573C"/>
    <w:rsid w:val="00746EF4"/>
    <w:rsid w:val="0075105B"/>
    <w:rsid w:val="00771178"/>
    <w:rsid w:val="00782691"/>
    <w:rsid w:val="007827B3"/>
    <w:rsid w:val="007835CE"/>
    <w:rsid w:val="007840F0"/>
    <w:rsid w:val="007842FC"/>
    <w:rsid w:val="00785F0A"/>
    <w:rsid w:val="00793344"/>
    <w:rsid w:val="0079504E"/>
    <w:rsid w:val="00797D73"/>
    <w:rsid w:val="00797DA2"/>
    <w:rsid w:val="007A74D0"/>
    <w:rsid w:val="007B2A3F"/>
    <w:rsid w:val="007B3655"/>
    <w:rsid w:val="007B5BEE"/>
    <w:rsid w:val="007C3F82"/>
    <w:rsid w:val="007C5B61"/>
    <w:rsid w:val="007D042A"/>
    <w:rsid w:val="007D2632"/>
    <w:rsid w:val="007D2F26"/>
    <w:rsid w:val="007D7A57"/>
    <w:rsid w:val="007E0BC0"/>
    <w:rsid w:val="007F5756"/>
    <w:rsid w:val="007F605F"/>
    <w:rsid w:val="007F7901"/>
    <w:rsid w:val="008075BC"/>
    <w:rsid w:val="0081135B"/>
    <w:rsid w:val="00811DCD"/>
    <w:rsid w:val="00827B5D"/>
    <w:rsid w:val="008307D9"/>
    <w:rsid w:val="00831EA9"/>
    <w:rsid w:val="00831FA7"/>
    <w:rsid w:val="0084248E"/>
    <w:rsid w:val="0084514B"/>
    <w:rsid w:val="00847A02"/>
    <w:rsid w:val="008529AA"/>
    <w:rsid w:val="00873844"/>
    <w:rsid w:val="00873B95"/>
    <w:rsid w:val="0088430B"/>
    <w:rsid w:val="00897A0D"/>
    <w:rsid w:val="008B051C"/>
    <w:rsid w:val="008B7D38"/>
    <w:rsid w:val="008C11F9"/>
    <w:rsid w:val="008C34F1"/>
    <w:rsid w:val="008C76F1"/>
    <w:rsid w:val="008C7E94"/>
    <w:rsid w:val="008D132F"/>
    <w:rsid w:val="008D2971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906756"/>
    <w:rsid w:val="009115BF"/>
    <w:rsid w:val="00912D82"/>
    <w:rsid w:val="00914535"/>
    <w:rsid w:val="00920BEC"/>
    <w:rsid w:val="00922FBA"/>
    <w:rsid w:val="009240D9"/>
    <w:rsid w:val="00931DEC"/>
    <w:rsid w:val="009352BC"/>
    <w:rsid w:val="00937CC1"/>
    <w:rsid w:val="00940D13"/>
    <w:rsid w:val="00942921"/>
    <w:rsid w:val="00944F31"/>
    <w:rsid w:val="0094502F"/>
    <w:rsid w:val="0095175C"/>
    <w:rsid w:val="00953074"/>
    <w:rsid w:val="009544A2"/>
    <w:rsid w:val="00967304"/>
    <w:rsid w:val="00970334"/>
    <w:rsid w:val="0098455A"/>
    <w:rsid w:val="00991170"/>
    <w:rsid w:val="009916B7"/>
    <w:rsid w:val="009A21CD"/>
    <w:rsid w:val="009A6DB2"/>
    <w:rsid w:val="009B23C0"/>
    <w:rsid w:val="009C7EF9"/>
    <w:rsid w:val="009D42A3"/>
    <w:rsid w:val="009D4AA1"/>
    <w:rsid w:val="009D5326"/>
    <w:rsid w:val="009D5C29"/>
    <w:rsid w:val="009E5721"/>
    <w:rsid w:val="009F7D1F"/>
    <w:rsid w:val="00A05438"/>
    <w:rsid w:val="00A07124"/>
    <w:rsid w:val="00A11684"/>
    <w:rsid w:val="00A219C9"/>
    <w:rsid w:val="00A223C0"/>
    <w:rsid w:val="00A26045"/>
    <w:rsid w:val="00A320FA"/>
    <w:rsid w:val="00A4586D"/>
    <w:rsid w:val="00A54012"/>
    <w:rsid w:val="00A54E73"/>
    <w:rsid w:val="00A655A8"/>
    <w:rsid w:val="00A6572C"/>
    <w:rsid w:val="00A65A6F"/>
    <w:rsid w:val="00A72730"/>
    <w:rsid w:val="00A81FA4"/>
    <w:rsid w:val="00A961D9"/>
    <w:rsid w:val="00AA3FA9"/>
    <w:rsid w:val="00AA4734"/>
    <w:rsid w:val="00AB40F5"/>
    <w:rsid w:val="00AB4567"/>
    <w:rsid w:val="00AB5549"/>
    <w:rsid w:val="00AC715A"/>
    <w:rsid w:val="00AD5DE6"/>
    <w:rsid w:val="00AE1F90"/>
    <w:rsid w:val="00AE2EA1"/>
    <w:rsid w:val="00AE5081"/>
    <w:rsid w:val="00AE7168"/>
    <w:rsid w:val="00AF23B5"/>
    <w:rsid w:val="00AF3396"/>
    <w:rsid w:val="00AF7461"/>
    <w:rsid w:val="00AF7F35"/>
    <w:rsid w:val="00B00314"/>
    <w:rsid w:val="00B00A1A"/>
    <w:rsid w:val="00B12BCF"/>
    <w:rsid w:val="00B210E5"/>
    <w:rsid w:val="00B22E02"/>
    <w:rsid w:val="00B2513D"/>
    <w:rsid w:val="00B257F8"/>
    <w:rsid w:val="00B27F06"/>
    <w:rsid w:val="00B31846"/>
    <w:rsid w:val="00B4114E"/>
    <w:rsid w:val="00B4504B"/>
    <w:rsid w:val="00B50DA9"/>
    <w:rsid w:val="00B5244A"/>
    <w:rsid w:val="00B61573"/>
    <w:rsid w:val="00B62699"/>
    <w:rsid w:val="00B772D3"/>
    <w:rsid w:val="00B81735"/>
    <w:rsid w:val="00B87D3A"/>
    <w:rsid w:val="00B95AFC"/>
    <w:rsid w:val="00BA0928"/>
    <w:rsid w:val="00BA54A3"/>
    <w:rsid w:val="00BA65F2"/>
    <w:rsid w:val="00BB40A4"/>
    <w:rsid w:val="00BB46CC"/>
    <w:rsid w:val="00BB4756"/>
    <w:rsid w:val="00BD33ED"/>
    <w:rsid w:val="00BD3887"/>
    <w:rsid w:val="00BD567A"/>
    <w:rsid w:val="00BE5E9C"/>
    <w:rsid w:val="00BE5F3D"/>
    <w:rsid w:val="00C0313F"/>
    <w:rsid w:val="00C105F4"/>
    <w:rsid w:val="00C15954"/>
    <w:rsid w:val="00C23408"/>
    <w:rsid w:val="00C24B1C"/>
    <w:rsid w:val="00C25B67"/>
    <w:rsid w:val="00C27B4C"/>
    <w:rsid w:val="00C31217"/>
    <w:rsid w:val="00C36C8D"/>
    <w:rsid w:val="00C413B3"/>
    <w:rsid w:val="00C429E7"/>
    <w:rsid w:val="00C43719"/>
    <w:rsid w:val="00C61582"/>
    <w:rsid w:val="00C63E38"/>
    <w:rsid w:val="00C64298"/>
    <w:rsid w:val="00C65754"/>
    <w:rsid w:val="00C73CD5"/>
    <w:rsid w:val="00C771BE"/>
    <w:rsid w:val="00C80B19"/>
    <w:rsid w:val="00C87A8B"/>
    <w:rsid w:val="00C90228"/>
    <w:rsid w:val="00C90F81"/>
    <w:rsid w:val="00C91232"/>
    <w:rsid w:val="00C927CC"/>
    <w:rsid w:val="00C93970"/>
    <w:rsid w:val="00C954CB"/>
    <w:rsid w:val="00C95B4B"/>
    <w:rsid w:val="00C95E0D"/>
    <w:rsid w:val="00C97CEB"/>
    <w:rsid w:val="00CA3906"/>
    <w:rsid w:val="00CB20BB"/>
    <w:rsid w:val="00CC02EE"/>
    <w:rsid w:val="00CC08CF"/>
    <w:rsid w:val="00CC5960"/>
    <w:rsid w:val="00CC64FF"/>
    <w:rsid w:val="00CE4EB1"/>
    <w:rsid w:val="00CF07E0"/>
    <w:rsid w:val="00CF1685"/>
    <w:rsid w:val="00CF4850"/>
    <w:rsid w:val="00CF7111"/>
    <w:rsid w:val="00D046F9"/>
    <w:rsid w:val="00D11F1D"/>
    <w:rsid w:val="00D1518F"/>
    <w:rsid w:val="00D17EE3"/>
    <w:rsid w:val="00D200EC"/>
    <w:rsid w:val="00D24606"/>
    <w:rsid w:val="00D25003"/>
    <w:rsid w:val="00D259BE"/>
    <w:rsid w:val="00D25D82"/>
    <w:rsid w:val="00D31FD3"/>
    <w:rsid w:val="00D337A5"/>
    <w:rsid w:val="00D362A4"/>
    <w:rsid w:val="00D41BC9"/>
    <w:rsid w:val="00D42D48"/>
    <w:rsid w:val="00D44579"/>
    <w:rsid w:val="00D453DF"/>
    <w:rsid w:val="00D46910"/>
    <w:rsid w:val="00D4740F"/>
    <w:rsid w:val="00D620B3"/>
    <w:rsid w:val="00D652D0"/>
    <w:rsid w:val="00D71129"/>
    <w:rsid w:val="00D72AB8"/>
    <w:rsid w:val="00D802DF"/>
    <w:rsid w:val="00D904E4"/>
    <w:rsid w:val="00D90C76"/>
    <w:rsid w:val="00D952CA"/>
    <w:rsid w:val="00DA2824"/>
    <w:rsid w:val="00DB6D8E"/>
    <w:rsid w:val="00DC17A8"/>
    <w:rsid w:val="00DC3DCF"/>
    <w:rsid w:val="00DC3F18"/>
    <w:rsid w:val="00DC4FC2"/>
    <w:rsid w:val="00DC682C"/>
    <w:rsid w:val="00DC6EFE"/>
    <w:rsid w:val="00DD2D70"/>
    <w:rsid w:val="00DD4703"/>
    <w:rsid w:val="00DD6C0C"/>
    <w:rsid w:val="00DD6C87"/>
    <w:rsid w:val="00DD7C54"/>
    <w:rsid w:val="00DE2EE1"/>
    <w:rsid w:val="00DE2FF4"/>
    <w:rsid w:val="00DE5158"/>
    <w:rsid w:val="00DE6F79"/>
    <w:rsid w:val="00DE7B80"/>
    <w:rsid w:val="00DF1F2C"/>
    <w:rsid w:val="00DF29E3"/>
    <w:rsid w:val="00DF4C70"/>
    <w:rsid w:val="00E06C62"/>
    <w:rsid w:val="00E24329"/>
    <w:rsid w:val="00E3333D"/>
    <w:rsid w:val="00E35BA9"/>
    <w:rsid w:val="00E5185D"/>
    <w:rsid w:val="00E51F80"/>
    <w:rsid w:val="00E71C8A"/>
    <w:rsid w:val="00E72355"/>
    <w:rsid w:val="00E73015"/>
    <w:rsid w:val="00E76DE8"/>
    <w:rsid w:val="00E80B62"/>
    <w:rsid w:val="00E878C0"/>
    <w:rsid w:val="00E92F57"/>
    <w:rsid w:val="00E94B56"/>
    <w:rsid w:val="00E94C29"/>
    <w:rsid w:val="00E9770A"/>
    <w:rsid w:val="00EA1706"/>
    <w:rsid w:val="00EA36BA"/>
    <w:rsid w:val="00EA7D39"/>
    <w:rsid w:val="00EB0682"/>
    <w:rsid w:val="00EB5D20"/>
    <w:rsid w:val="00EC67E9"/>
    <w:rsid w:val="00EC7294"/>
    <w:rsid w:val="00ED25AE"/>
    <w:rsid w:val="00ED384E"/>
    <w:rsid w:val="00ED44A9"/>
    <w:rsid w:val="00EF2666"/>
    <w:rsid w:val="00F00A97"/>
    <w:rsid w:val="00F033B9"/>
    <w:rsid w:val="00F04D2A"/>
    <w:rsid w:val="00F0732B"/>
    <w:rsid w:val="00F1203B"/>
    <w:rsid w:val="00F1706E"/>
    <w:rsid w:val="00F273F2"/>
    <w:rsid w:val="00F33CBB"/>
    <w:rsid w:val="00F47BE5"/>
    <w:rsid w:val="00F50E4F"/>
    <w:rsid w:val="00F613DD"/>
    <w:rsid w:val="00F67963"/>
    <w:rsid w:val="00F72707"/>
    <w:rsid w:val="00F75A4B"/>
    <w:rsid w:val="00F77F42"/>
    <w:rsid w:val="00F821F1"/>
    <w:rsid w:val="00F87336"/>
    <w:rsid w:val="00F91493"/>
    <w:rsid w:val="00F9164F"/>
    <w:rsid w:val="00F967C3"/>
    <w:rsid w:val="00FB2184"/>
    <w:rsid w:val="00FB53AC"/>
    <w:rsid w:val="00FC2C2D"/>
    <w:rsid w:val="00FD2108"/>
    <w:rsid w:val="00FD7A0E"/>
    <w:rsid w:val="00FE1C86"/>
    <w:rsid w:val="00FE2351"/>
    <w:rsid w:val="00FF0AE1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B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6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B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6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DBF1-0A58-4DE0-9781-2C6FDF1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8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14</cp:revision>
  <cp:lastPrinted>2023-11-06T11:30:00Z</cp:lastPrinted>
  <dcterms:created xsi:type="dcterms:W3CDTF">2023-11-07T13:45:00Z</dcterms:created>
  <dcterms:modified xsi:type="dcterms:W3CDTF">2023-11-07T14:29:00Z</dcterms:modified>
</cp:coreProperties>
</file>